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53DC" w14:textId="77777777" w:rsidR="001854B7" w:rsidRPr="00154D2A" w:rsidRDefault="00A077C0" w:rsidP="00A077C0">
      <w:pPr>
        <w:rPr>
          <w:rFonts w:hAnsi="ＭＳ 明朝"/>
        </w:rPr>
      </w:pPr>
      <w:r w:rsidRPr="00154D2A">
        <w:rPr>
          <w:rFonts w:hAnsi="ＭＳ 明朝" w:hint="eastAsia"/>
        </w:rPr>
        <w:t>様式１</w:t>
      </w:r>
    </w:p>
    <w:p w14:paraId="2A8AFE88" w14:textId="77777777" w:rsidR="00A077C0" w:rsidRDefault="00A077C0" w:rsidP="00A077C0">
      <w:pPr>
        <w:rPr>
          <w:rFonts w:hAnsi="ＭＳ 明朝"/>
          <w:b/>
          <w:szCs w:val="28"/>
        </w:rPr>
      </w:pPr>
    </w:p>
    <w:p w14:paraId="3153788E" w14:textId="77777777" w:rsidR="008006DF" w:rsidRPr="008006DF" w:rsidRDefault="008006DF" w:rsidP="00A077C0">
      <w:pPr>
        <w:rPr>
          <w:rFonts w:hAnsi="ＭＳ 明朝"/>
          <w:b/>
          <w:szCs w:val="28"/>
        </w:rPr>
      </w:pPr>
    </w:p>
    <w:p w14:paraId="6A44AE8F" w14:textId="77777777" w:rsidR="008D1CAF" w:rsidRPr="008006DF" w:rsidRDefault="008D1CAF" w:rsidP="003B7C12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006DF">
        <w:rPr>
          <w:rFonts w:hAnsi="ＭＳ 明朝" w:hint="eastAsia"/>
          <w:b/>
          <w:color w:val="000000" w:themeColor="text1"/>
          <w:sz w:val="28"/>
          <w:szCs w:val="28"/>
        </w:rPr>
        <w:t>木と</w:t>
      </w:r>
      <w:r w:rsidRPr="008006DF">
        <w:rPr>
          <w:rFonts w:hAnsi="ＭＳ 明朝"/>
          <w:b/>
          <w:color w:val="000000" w:themeColor="text1"/>
          <w:sz w:val="28"/>
          <w:szCs w:val="28"/>
        </w:rPr>
        <w:t>ふれあう環境づくり推進事業</w:t>
      </w:r>
      <w:r w:rsidR="000E017E" w:rsidRPr="008006DF">
        <w:rPr>
          <w:rFonts w:hAnsi="ＭＳ 明朝" w:hint="eastAsia"/>
          <w:b/>
          <w:color w:val="000000" w:themeColor="text1"/>
          <w:sz w:val="28"/>
          <w:szCs w:val="28"/>
        </w:rPr>
        <w:t>応募</w:t>
      </w:r>
      <w:r w:rsidR="000E017E" w:rsidRPr="008006DF">
        <w:rPr>
          <w:rFonts w:hAnsi="ＭＳ 明朝"/>
          <w:b/>
          <w:color w:val="000000" w:themeColor="text1"/>
          <w:sz w:val="28"/>
          <w:szCs w:val="28"/>
        </w:rPr>
        <w:t>申請書</w:t>
      </w:r>
    </w:p>
    <w:p w14:paraId="67E98F05" w14:textId="77777777" w:rsidR="008D1CAF" w:rsidRPr="008006DF" w:rsidRDefault="008D1CAF" w:rsidP="00A077C0">
      <w:pPr>
        <w:jc w:val="center"/>
        <w:outlineLvl w:val="0"/>
        <w:rPr>
          <w:rFonts w:hAnsi="ＭＳ 明朝"/>
          <w:b/>
          <w:color w:val="000000" w:themeColor="text1"/>
        </w:rPr>
      </w:pPr>
      <w:r w:rsidRPr="008006DF">
        <w:rPr>
          <w:rFonts w:hAnsi="ＭＳ 明朝" w:hint="eastAsia"/>
          <w:b/>
          <w:color w:val="000000" w:themeColor="text1"/>
        </w:rPr>
        <w:t>（木造</w:t>
      </w:r>
      <w:r w:rsidRPr="008006DF">
        <w:rPr>
          <w:rFonts w:hAnsi="ＭＳ 明朝"/>
          <w:b/>
          <w:color w:val="000000" w:themeColor="text1"/>
        </w:rPr>
        <w:t>施設等の整備（</w:t>
      </w:r>
      <w:r w:rsidRPr="008006DF">
        <w:rPr>
          <w:rFonts w:hAnsi="ＭＳ 明朝" w:hint="eastAsia"/>
          <w:b/>
          <w:color w:val="000000" w:themeColor="text1"/>
        </w:rPr>
        <w:t>製品</w:t>
      </w:r>
      <w:r w:rsidRPr="008006DF">
        <w:rPr>
          <w:rFonts w:hAnsi="ＭＳ 明朝"/>
          <w:b/>
          <w:color w:val="000000" w:themeColor="text1"/>
        </w:rPr>
        <w:t>の設置）</w:t>
      </w:r>
      <w:r w:rsidRPr="008006DF">
        <w:rPr>
          <w:rFonts w:hAnsi="ＭＳ 明朝" w:hint="eastAsia"/>
          <w:b/>
          <w:color w:val="000000" w:themeColor="text1"/>
        </w:rPr>
        <w:t>）</w:t>
      </w:r>
    </w:p>
    <w:p w14:paraId="0620A250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2CFF9554" w14:textId="77777777" w:rsidR="00846653" w:rsidRPr="008006DF" w:rsidRDefault="00846653" w:rsidP="0032543E">
      <w:pPr>
        <w:ind w:firstLineChars="2800" w:firstLine="672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年　　月　　日</w:t>
      </w:r>
    </w:p>
    <w:p w14:paraId="64108F2E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6A51C57B" w14:textId="77777777" w:rsidR="00846653" w:rsidRPr="008006DF" w:rsidRDefault="00846653" w:rsidP="003B7C12">
      <w:pPr>
        <w:ind w:firstLineChars="100" w:firstLine="24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鹿児島県知事　　　　　　　殿</w:t>
      </w:r>
    </w:p>
    <w:p w14:paraId="5E11DD7E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6E6B147F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1CFE314B" w14:textId="77777777" w:rsidR="007A25F8" w:rsidRPr="008006DF" w:rsidRDefault="007A25F8" w:rsidP="007A25F8">
      <w:pPr>
        <w:wordWrap w:val="0"/>
        <w:jc w:val="right"/>
        <w:rPr>
          <w:rFonts w:hAnsi="ＭＳ 明朝"/>
          <w:color w:val="000000" w:themeColor="text1"/>
          <w:sz w:val="20"/>
          <w:szCs w:val="20"/>
        </w:rPr>
      </w:pPr>
      <w:r w:rsidRPr="008006DF">
        <w:rPr>
          <w:rFonts w:hAnsi="ＭＳ 明朝" w:hint="eastAsia"/>
          <w:color w:val="000000" w:themeColor="text1"/>
        </w:rPr>
        <w:t xml:space="preserve">   </w:t>
      </w:r>
      <w:r w:rsidR="008F5418" w:rsidRPr="008006DF">
        <w:rPr>
          <w:rFonts w:hAnsi="ＭＳ 明朝" w:hint="eastAsia"/>
          <w:color w:val="000000" w:themeColor="text1"/>
        </w:rPr>
        <w:t xml:space="preserve">                        </w:t>
      </w:r>
      <w:r w:rsidRPr="008006DF">
        <w:rPr>
          <w:rFonts w:hAnsi="ＭＳ 明朝" w:hint="eastAsia"/>
          <w:color w:val="000000" w:themeColor="text1"/>
        </w:rPr>
        <w:t xml:space="preserve"> </w:t>
      </w:r>
      <w:r w:rsidR="007F188A" w:rsidRPr="008006DF">
        <w:rPr>
          <w:rFonts w:hAnsi="ＭＳ 明朝" w:hint="eastAsia"/>
          <w:color w:val="000000" w:themeColor="text1"/>
        </w:rPr>
        <w:t>申請</w:t>
      </w:r>
      <w:r w:rsidRPr="008006DF">
        <w:rPr>
          <w:rFonts w:hAnsi="ＭＳ 明朝" w:hint="eastAsia"/>
          <w:color w:val="000000" w:themeColor="text1"/>
        </w:rPr>
        <w:t>者</w:t>
      </w:r>
      <w:r w:rsidR="00F208A2" w:rsidRPr="008006DF">
        <w:rPr>
          <w:rFonts w:hAnsi="ＭＳ 明朝" w:hint="eastAsia"/>
          <w:color w:val="000000" w:themeColor="text1"/>
        </w:rPr>
        <w:t xml:space="preserve">　　　　　　　　　　　　　　　 </w:t>
      </w:r>
      <w:r w:rsidR="008F5418" w:rsidRPr="008006DF">
        <w:rPr>
          <w:rFonts w:hAnsi="ＭＳ 明朝" w:hint="eastAsia"/>
          <w:color w:val="000000" w:themeColor="text1"/>
        </w:rPr>
        <w:t xml:space="preserve">　</w:t>
      </w:r>
    </w:p>
    <w:p w14:paraId="5EB5C61D" w14:textId="77777777" w:rsidR="007A25F8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                                     団体・企業名等</w:t>
      </w:r>
    </w:p>
    <w:p w14:paraId="7E7E2564" w14:textId="77777777" w:rsidR="007A25F8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/>
          <w:color w:val="000000" w:themeColor="text1"/>
        </w:rPr>
        <w:t xml:space="preserve">                                      </w:t>
      </w:r>
    </w:p>
    <w:p w14:paraId="486D6BE2" w14:textId="77777777" w:rsidR="00846653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　　　　　　　　　　　　　　　　 代表者名　　　　　　　　　　　　　</w:t>
      </w:r>
      <w:r w:rsidR="00B24B7F">
        <w:rPr>
          <w:rFonts w:hAnsi="ＭＳ 明朝" w:hint="eastAsia"/>
          <w:color w:val="000000" w:themeColor="text1"/>
        </w:rPr>
        <w:t xml:space="preserve">　</w:t>
      </w:r>
    </w:p>
    <w:p w14:paraId="28D08F00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640ABAEE" w14:textId="77777777"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</w:t>
      </w:r>
      <w:r w:rsidR="008D1CAF" w:rsidRPr="008006DF">
        <w:rPr>
          <w:rFonts w:hAnsi="ＭＳ 明朝" w:hint="eastAsia"/>
          <w:color w:val="000000" w:themeColor="text1"/>
        </w:rPr>
        <w:t>み</w:t>
      </w:r>
      <w:r w:rsidR="008D1CAF" w:rsidRPr="008006DF">
        <w:rPr>
          <w:rFonts w:hAnsi="ＭＳ 明朝"/>
          <w:color w:val="000000" w:themeColor="text1"/>
        </w:rPr>
        <w:t>んなの森づくり</w:t>
      </w:r>
      <w:r w:rsidR="008D1CAF" w:rsidRPr="008006DF">
        <w:rPr>
          <w:rFonts w:hAnsi="ＭＳ 明朝" w:hint="eastAsia"/>
          <w:color w:val="000000" w:themeColor="text1"/>
        </w:rPr>
        <w:t>県民税関係事業</w:t>
      </w:r>
      <w:r w:rsidR="008D1CAF" w:rsidRPr="008006DF">
        <w:rPr>
          <w:rFonts w:hAnsi="ＭＳ 明朝"/>
          <w:color w:val="000000" w:themeColor="text1"/>
        </w:rPr>
        <w:t>「</w:t>
      </w:r>
      <w:r w:rsidR="008D1CAF" w:rsidRPr="008006DF">
        <w:rPr>
          <w:rFonts w:hAnsi="ＭＳ 明朝" w:hint="eastAsia"/>
          <w:color w:val="000000" w:themeColor="text1"/>
        </w:rPr>
        <w:t>木と</w:t>
      </w:r>
      <w:r w:rsidR="008D1CAF" w:rsidRPr="008006DF">
        <w:rPr>
          <w:rFonts w:hAnsi="ＭＳ 明朝"/>
          <w:color w:val="000000" w:themeColor="text1"/>
        </w:rPr>
        <w:t>ふれあう環境づくり推進事業」</w:t>
      </w:r>
      <w:r w:rsidR="008D1CAF" w:rsidRPr="008006DF">
        <w:rPr>
          <w:rFonts w:hAnsi="ＭＳ 明朝" w:hint="eastAsia"/>
          <w:color w:val="000000" w:themeColor="text1"/>
        </w:rPr>
        <w:t>（木造</w:t>
      </w:r>
      <w:r w:rsidR="008D1CAF" w:rsidRPr="008006DF">
        <w:rPr>
          <w:rFonts w:hAnsi="ＭＳ 明朝"/>
          <w:color w:val="000000" w:themeColor="text1"/>
        </w:rPr>
        <w:t>施設等の整備（</w:t>
      </w:r>
      <w:r w:rsidR="008D1CAF" w:rsidRPr="008006DF">
        <w:rPr>
          <w:rFonts w:hAnsi="ＭＳ 明朝" w:hint="eastAsia"/>
          <w:color w:val="000000" w:themeColor="text1"/>
        </w:rPr>
        <w:t>製品</w:t>
      </w:r>
      <w:r w:rsidR="008D1CAF" w:rsidRPr="008006DF">
        <w:rPr>
          <w:rFonts w:hAnsi="ＭＳ 明朝"/>
          <w:color w:val="000000" w:themeColor="text1"/>
        </w:rPr>
        <w:t>の設置）</w:t>
      </w:r>
      <w:r w:rsidR="008D1CAF" w:rsidRPr="008006DF">
        <w:rPr>
          <w:rFonts w:hAnsi="ＭＳ 明朝" w:hint="eastAsia"/>
          <w:color w:val="000000" w:themeColor="text1"/>
        </w:rPr>
        <w:t>）</w:t>
      </w:r>
      <w:r w:rsidRPr="008006DF">
        <w:rPr>
          <w:rFonts w:hAnsi="ＭＳ 明朝" w:hint="eastAsia"/>
          <w:color w:val="000000" w:themeColor="text1"/>
        </w:rPr>
        <w:t>に応募したいので，</w:t>
      </w:r>
      <w:r w:rsidR="003B7C12" w:rsidRPr="008006DF">
        <w:rPr>
          <w:rFonts w:hAnsi="ＭＳ 明朝" w:hint="eastAsia"/>
          <w:color w:val="000000" w:themeColor="text1"/>
        </w:rPr>
        <w:t>次</w:t>
      </w:r>
      <w:r w:rsidRPr="008006DF">
        <w:rPr>
          <w:rFonts w:hAnsi="ＭＳ 明朝" w:hint="eastAsia"/>
          <w:color w:val="000000" w:themeColor="text1"/>
        </w:rPr>
        <w:t>の書類を添えて提出します。</w:t>
      </w:r>
    </w:p>
    <w:p w14:paraId="0AB224B1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6F3640D0" w14:textId="77777777"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（提出書類）</w:t>
      </w:r>
    </w:p>
    <w:p w14:paraId="0F615357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23C6FA1D" w14:textId="77777777" w:rsidR="00846653" w:rsidRPr="008006DF" w:rsidRDefault="008006DF" w:rsidP="008006DF">
      <w:pPr>
        <w:ind w:firstLineChars="100" w:firstLine="24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①</w:t>
      </w:r>
      <w:r w:rsidR="008D1CAF" w:rsidRPr="008006DF">
        <w:rPr>
          <w:rFonts w:hAnsi="ＭＳ 明朝" w:hint="eastAsia"/>
          <w:color w:val="000000" w:themeColor="text1"/>
        </w:rPr>
        <w:t>木</w:t>
      </w:r>
      <w:r w:rsidR="008D1CAF" w:rsidRPr="008006DF">
        <w:rPr>
          <w:rFonts w:hAnsi="ＭＳ 明朝"/>
          <w:color w:val="000000" w:themeColor="text1"/>
        </w:rPr>
        <w:t>とふれあう環境づくり推進事業</w:t>
      </w:r>
      <w:r w:rsidR="00846653" w:rsidRPr="008006DF">
        <w:rPr>
          <w:rFonts w:hAnsi="ＭＳ 明朝" w:hint="eastAsia"/>
          <w:color w:val="000000" w:themeColor="text1"/>
        </w:rPr>
        <w:t>応募申請書</w:t>
      </w:r>
    </w:p>
    <w:p w14:paraId="2375E548" w14:textId="77777777" w:rsidR="003B7C12" w:rsidRPr="008006DF" w:rsidRDefault="0032543E" w:rsidP="003B7C12">
      <w:pPr>
        <w:rPr>
          <w:rFonts w:hAnsi="ＭＳ 明朝"/>
          <w:color w:val="000000" w:themeColor="text1"/>
        </w:rPr>
      </w:pPr>
      <w:r w:rsidRPr="008006DF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4B1F4" wp14:editId="341BBF7F">
                <wp:simplePos x="0" y="0"/>
                <wp:positionH relativeFrom="column">
                  <wp:posOffset>542925</wp:posOffset>
                </wp:positionH>
                <wp:positionV relativeFrom="paragraph">
                  <wp:posOffset>1905</wp:posOffset>
                </wp:positionV>
                <wp:extent cx="92710" cy="619125"/>
                <wp:effectExtent l="0" t="0" r="0" b="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619125"/>
                        </a:xfrm>
                        <a:prstGeom prst="leftBracket">
                          <a:avLst>
                            <a:gd name="adj" fmla="val 556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499CB" w14:textId="77777777" w:rsidR="001C7A15" w:rsidRDefault="001C7A15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B1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42.75pt;margin-top:.15pt;width:7.3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">
                <v:textbox inset="5.85pt,.7pt,5.85pt,.7pt">
                  <w:txbxContent>
                    <w:p w14:paraId="309499CB" w14:textId="77777777" w:rsidR="001C7A15" w:rsidRDefault="001C7A15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653" w:rsidRPr="008006DF">
        <w:rPr>
          <w:rFonts w:hAnsi="ＭＳ 明朝" w:hint="eastAsia"/>
          <w:color w:val="000000" w:themeColor="text1"/>
        </w:rPr>
        <w:t xml:space="preserve">　</w:t>
      </w:r>
      <w:r w:rsidR="001C7A15" w:rsidRPr="008006DF">
        <w:rPr>
          <w:rFonts w:hAnsi="ＭＳ 明朝" w:hint="eastAsia"/>
          <w:color w:val="000000" w:themeColor="text1"/>
        </w:rPr>
        <w:t xml:space="preserve">　</w:t>
      </w:r>
      <w:r w:rsidR="00846653" w:rsidRPr="008006DF">
        <w:rPr>
          <w:rFonts w:hAnsi="ＭＳ 明朝" w:hint="eastAsia"/>
          <w:color w:val="000000" w:themeColor="text1"/>
        </w:rPr>
        <w:t>事業計画書</w:t>
      </w:r>
      <w:r w:rsidR="00871A08" w:rsidRPr="008006DF">
        <w:rPr>
          <w:rFonts w:hAnsi="ＭＳ 明朝" w:hint="eastAsia"/>
          <w:color w:val="000000" w:themeColor="text1"/>
        </w:rPr>
        <w:t xml:space="preserve">　</w:t>
      </w:r>
      <w:r w:rsidR="00846653" w:rsidRPr="008006DF">
        <w:rPr>
          <w:rFonts w:hAnsi="ＭＳ 明朝" w:hint="eastAsia"/>
          <w:color w:val="000000" w:themeColor="text1"/>
        </w:rPr>
        <w:t xml:space="preserve">　</w:t>
      </w:r>
      <w:r w:rsidR="001C0296" w:rsidRPr="008006DF">
        <w:rPr>
          <w:rFonts w:hAnsi="ＭＳ 明朝" w:hint="eastAsia"/>
          <w:color w:val="000000" w:themeColor="text1"/>
        </w:rPr>
        <w:t xml:space="preserve">　 </w:t>
      </w:r>
      <w:r w:rsidR="00846653" w:rsidRPr="008006DF">
        <w:rPr>
          <w:rFonts w:hAnsi="ＭＳ 明朝" w:hint="eastAsia"/>
          <w:color w:val="000000" w:themeColor="text1"/>
        </w:rPr>
        <w:t>様式</w:t>
      </w:r>
      <w:r w:rsidR="00A077C0" w:rsidRPr="008006DF">
        <w:rPr>
          <w:rFonts w:hAnsi="ＭＳ 明朝" w:hint="eastAsia"/>
          <w:color w:val="000000" w:themeColor="text1"/>
        </w:rPr>
        <w:t>２</w:t>
      </w:r>
    </w:p>
    <w:p w14:paraId="7CE9BE37" w14:textId="77777777"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経費内訳書</w:t>
      </w:r>
      <w:r w:rsidR="00AA760E" w:rsidRPr="008006DF">
        <w:rPr>
          <w:rFonts w:hAnsi="ＭＳ 明朝" w:hint="eastAsia"/>
          <w:color w:val="000000" w:themeColor="text1"/>
        </w:rPr>
        <w:t xml:space="preserve">　</w:t>
      </w:r>
      <w:r w:rsidR="001C0296" w:rsidRPr="008006DF">
        <w:rPr>
          <w:rFonts w:hAnsi="ＭＳ 明朝" w:hint="eastAsia"/>
          <w:color w:val="000000" w:themeColor="text1"/>
        </w:rPr>
        <w:t xml:space="preserve">　　 </w:t>
      </w:r>
      <w:r w:rsidRPr="008006DF">
        <w:rPr>
          <w:rFonts w:hAnsi="ＭＳ 明朝" w:hint="eastAsia"/>
          <w:color w:val="000000" w:themeColor="text1"/>
        </w:rPr>
        <w:t>様式</w:t>
      </w:r>
      <w:r w:rsidR="00A077C0" w:rsidRPr="008006DF">
        <w:rPr>
          <w:rFonts w:hAnsi="ＭＳ 明朝" w:hint="eastAsia"/>
          <w:color w:val="000000" w:themeColor="text1"/>
        </w:rPr>
        <w:t>３</w:t>
      </w:r>
    </w:p>
    <w:p w14:paraId="2E3333A0" w14:textId="77777777" w:rsidR="00846653" w:rsidRPr="008006DF" w:rsidRDefault="001C0296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</w:t>
      </w:r>
      <w:r w:rsidR="00846653" w:rsidRPr="008006DF">
        <w:rPr>
          <w:rFonts w:hAnsi="ＭＳ 明朝" w:hint="eastAsia"/>
          <w:color w:val="000000" w:themeColor="text1"/>
        </w:rPr>
        <w:t>団体</w:t>
      </w:r>
      <w:r w:rsidR="00AA760E" w:rsidRPr="008006DF">
        <w:rPr>
          <w:rFonts w:hAnsi="ＭＳ 明朝" w:hint="eastAsia"/>
          <w:color w:val="000000" w:themeColor="text1"/>
        </w:rPr>
        <w:t>・企業</w:t>
      </w:r>
      <w:r w:rsidR="00846653" w:rsidRPr="008006DF">
        <w:rPr>
          <w:rFonts w:hAnsi="ＭＳ 明朝" w:hint="eastAsia"/>
          <w:color w:val="000000" w:themeColor="text1"/>
        </w:rPr>
        <w:t>の概要　様式</w:t>
      </w:r>
      <w:r w:rsidR="00A077C0" w:rsidRPr="008006DF">
        <w:rPr>
          <w:rFonts w:hAnsi="ＭＳ 明朝" w:hint="eastAsia"/>
          <w:color w:val="000000" w:themeColor="text1"/>
        </w:rPr>
        <w:t>４</w:t>
      </w:r>
      <w:r w:rsidRPr="008006DF">
        <w:rPr>
          <w:rFonts w:hAnsi="ＭＳ 明朝" w:hint="eastAsia"/>
          <w:color w:val="000000" w:themeColor="text1"/>
        </w:rPr>
        <w:t xml:space="preserve"> ※申請者と製作者等が異なる場合は各々記載</w:t>
      </w:r>
    </w:p>
    <w:p w14:paraId="7D504D79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0CB91EAF" w14:textId="77777777" w:rsidR="00846653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②</w:t>
      </w:r>
      <w:r w:rsidR="00965AE0" w:rsidRPr="008006DF">
        <w:rPr>
          <w:rFonts w:hAnsi="ＭＳ 明朝" w:hint="eastAsia"/>
          <w:color w:val="000000" w:themeColor="text1"/>
        </w:rPr>
        <w:t>事業</w:t>
      </w:r>
      <w:r w:rsidR="00965AE0" w:rsidRPr="008006DF">
        <w:rPr>
          <w:rFonts w:hAnsi="ＭＳ 明朝"/>
          <w:color w:val="000000" w:themeColor="text1"/>
        </w:rPr>
        <w:t>を実施する</w:t>
      </w:r>
      <w:r w:rsidR="00965AE0" w:rsidRPr="008006DF">
        <w:rPr>
          <w:rFonts w:hAnsi="ＭＳ 明朝" w:hint="eastAsia"/>
          <w:color w:val="000000" w:themeColor="text1"/>
        </w:rPr>
        <w:t>施設</w:t>
      </w:r>
      <w:r w:rsidR="00965AE0" w:rsidRPr="008006DF">
        <w:rPr>
          <w:rFonts w:hAnsi="ＭＳ 明朝"/>
          <w:color w:val="000000" w:themeColor="text1"/>
        </w:rPr>
        <w:t>等</w:t>
      </w:r>
      <w:r w:rsidR="00965AE0" w:rsidRPr="008006DF">
        <w:rPr>
          <w:rFonts w:hAnsi="ＭＳ 明朝" w:hint="eastAsia"/>
          <w:color w:val="000000" w:themeColor="text1"/>
        </w:rPr>
        <w:t>の</w:t>
      </w:r>
      <w:r w:rsidR="007F188A" w:rsidRPr="008006DF">
        <w:rPr>
          <w:rFonts w:hAnsi="ＭＳ 明朝" w:hint="eastAsia"/>
          <w:color w:val="000000" w:themeColor="text1"/>
        </w:rPr>
        <w:t>パンフレットや写真</w:t>
      </w:r>
    </w:p>
    <w:p w14:paraId="34DADFA4" w14:textId="77777777" w:rsidR="008006DF" w:rsidRPr="008006DF" w:rsidRDefault="008006DF" w:rsidP="003B7C12">
      <w:pPr>
        <w:rPr>
          <w:rFonts w:hAnsi="ＭＳ 明朝"/>
          <w:color w:val="000000" w:themeColor="text1"/>
        </w:rPr>
      </w:pPr>
    </w:p>
    <w:p w14:paraId="4BC255AB" w14:textId="77777777"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③</w:t>
      </w:r>
      <w:r w:rsidR="007F188A" w:rsidRPr="008006DF">
        <w:rPr>
          <w:rFonts w:hAnsi="ＭＳ 明朝" w:hint="eastAsia"/>
          <w:color w:val="000000" w:themeColor="text1"/>
        </w:rPr>
        <w:t>位置図</w:t>
      </w:r>
      <w:r w:rsidR="00464141" w:rsidRPr="008006DF">
        <w:rPr>
          <w:rFonts w:hAnsi="ＭＳ 明朝" w:hint="eastAsia"/>
          <w:color w:val="000000" w:themeColor="text1"/>
        </w:rPr>
        <w:t>（製品</w:t>
      </w:r>
      <w:r w:rsidR="00965AE0" w:rsidRPr="008006DF">
        <w:rPr>
          <w:rFonts w:hAnsi="ＭＳ 明朝"/>
          <w:color w:val="000000" w:themeColor="text1"/>
        </w:rPr>
        <w:t>の設置</w:t>
      </w:r>
      <w:r w:rsidR="00464141" w:rsidRPr="008006DF">
        <w:rPr>
          <w:rFonts w:hAnsi="ＭＳ 明朝"/>
          <w:color w:val="000000" w:themeColor="text1"/>
        </w:rPr>
        <w:t>箇所を記入したもの）</w:t>
      </w:r>
    </w:p>
    <w:p w14:paraId="795D58B6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0D2124EC" w14:textId="77777777" w:rsidR="00F208A2" w:rsidRPr="008006DF" w:rsidRDefault="00F208A2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④設計図（立面図，平面図）</w:t>
      </w:r>
    </w:p>
    <w:p w14:paraId="4B922D4D" w14:textId="77777777" w:rsidR="00F208A2" w:rsidRPr="008006DF" w:rsidRDefault="00F208A2" w:rsidP="003B7C12">
      <w:pPr>
        <w:rPr>
          <w:rFonts w:hAnsi="ＭＳ 明朝"/>
          <w:color w:val="000000" w:themeColor="text1"/>
        </w:rPr>
      </w:pPr>
    </w:p>
    <w:p w14:paraId="41E0CC52" w14:textId="77777777" w:rsidR="00F208A2" w:rsidRPr="008006DF" w:rsidRDefault="00F208A2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⑤完成イメージ図（カラー印刷）</w:t>
      </w:r>
    </w:p>
    <w:p w14:paraId="680B4E76" w14:textId="77777777" w:rsidR="00F208A2" w:rsidRPr="008006DF" w:rsidRDefault="00F208A2" w:rsidP="003B7C12">
      <w:pPr>
        <w:rPr>
          <w:rFonts w:hAnsi="ＭＳ 明朝"/>
          <w:color w:val="000000" w:themeColor="text1"/>
        </w:rPr>
      </w:pPr>
    </w:p>
    <w:p w14:paraId="14CDFB8E" w14:textId="77777777" w:rsidR="00B35A4C" w:rsidRPr="008006DF" w:rsidRDefault="008D1CAF" w:rsidP="008006DF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</w:t>
      </w:r>
      <w:r w:rsidRPr="008006DF">
        <w:rPr>
          <w:rFonts w:hAnsi="ＭＳ 明朝"/>
          <w:color w:val="000000" w:themeColor="text1"/>
        </w:rPr>
        <w:t>⑥</w:t>
      </w:r>
      <w:r w:rsidRPr="008006DF">
        <w:rPr>
          <w:rFonts w:hAnsi="ＭＳ 明朝" w:hint="eastAsia"/>
          <w:color w:val="000000" w:themeColor="text1"/>
        </w:rPr>
        <w:t>積算</w:t>
      </w:r>
      <w:r w:rsidRPr="008006DF">
        <w:rPr>
          <w:rFonts w:hAnsi="ＭＳ 明朝"/>
          <w:color w:val="000000" w:themeColor="text1"/>
        </w:rPr>
        <w:t>内訳書</w:t>
      </w:r>
      <w:r w:rsidRPr="008006DF">
        <w:rPr>
          <w:rFonts w:hAnsi="ＭＳ 明朝" w:hint="eastAsia"/>
          <w:color w:val="000000" w:themeColor="text1"/>
        </w:rPr>
        <w:t>若しくは見積書</w:t>
      </w:r>
    </w:p>
    <w:p w14:paraId="3D3845A3" w14:textId="77777777" w:rsidR="008006DF" w:rsidRPr="008006DF" w:rsidRDefault="008006DF" w:rsidP="008006DF">
      <w:pPr>
        <w:rPr>
          <w:rFonts w:hAnsi="ＭＳ 明朝"/>
          <w:strike/>
          <w:color w:val="000000" w:themeColor="text1"/>
        </w:rPr>
      </w:pPr>
    </w:p>
    <w:p w14:paraId="32D449E5" w14:textId="77777777" w:rsidR="00846653" w:rsidRPr="008006DF" w:rsidRDefault="0018173D" w:rsidP="003B7C12">
      <w:pPr>
        <w:rPr>
          <w:rFonts w:hAnsi="ＭＳ 明朝"/>
          <w:color w:val="000000" w:themeColor="text1"/>
          <w:sz w:val="22"/>
          <w:szCs w:val="22"/>
          <w:bdr w:val="single" w:sz="4" w:space="0" w:color="auto" w:frame="1"/>
        </w:rPr>
      </w:pPr>
      <w:r w:rsidRPr="008006DF">
        <w:rPr>
          <w:rFonts w:hAnsi="ＭＳ 明朝" w:hint="eastAsia"/>
          <w:color w:val="000000" w:themeColor="text1"/>
        </w:rPr>
        <w:t xml:space="preserve">　 </w:t>
      </w:r>
      <w:r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 xml:space="preserve"> </w:t>
      </w:r>
      <w:r w:rsidR="00E05C74"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書類はすべて</w:t>
      </w:r>
      <w:r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Ａ４サイズで提出してください</w:t>
      </w:r>
      <w:r w:rsidR="0060689E"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。</w:t>
      </w:r>
    </w:p>
    <w:p w14:paraId="15239B34" w14:textId="77777777"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t xml:space="preserve"> </w:t>
      </w:r>
      <w:r w:rsidR="003B7C12" w:rsidRPr="00154D2A">
        <w:rPr>
          <w:rFonts w:hAnsi="ＭＳ 明朝"/>
        </w:rPr>
        <w:br w:type="page"/>
      </w: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２</w:t>
      </w:r>
    </w:p>
    <w:p w14:paraId="1205D889" w14:textId="77777777" w:rsidR="00846653" w:rsidRPr="00154D2A" w:rsidRDefault="00846653" w:rsidP="003B7C12">
      <w:pPr>
        <w:jc w:val="center"/>
        <w:rPr>
          <w:rFonts w:hAnsi="ＭＳ 明朝"/>
          <w:b/>
          <w:sz w:val="28"/>
          <w:szCs w:val="28"/>
        </w:rPr>
      </w:pPr>
      <w:r w:rsidRPr="00154D2A">
        <w:rPr>
          <w:rFonts w:hAnsi="ＭＳ 明朝" w:hint="eastAsia"/>
          <w:b/>
          <w:sz w:val="28"/>
          <w:szCs w:val="28"/>
        </w:rPr>
        <w:t>事　業　計　画　書</w:t>
      </w:r>
    </w:p>
    <w:p w14:paraId="0550AD8E" w14:textId="77777777" w:rsidR="00846653" w:rsidRDefault="00846653" w:rsidP="003B7C12">
      <w:pPr>
        <w:rPr>
          <w:rFonts w:hAnsi="ＭＳ 明朝"/>
        </w:rPr>
      </w:pPr>
    </w:p>
    <w:p w14:paraId="031ED364" w14:textId="77777777" w:rsidR="008629E8" w:rsidRPr="00154D2A" w:rsidRDefault="008629E8" w:rsidP="003B7C12">
      <w:pPr>
        <w:rPr>
          <w:rFonts w:hAnsi="ＭＳ 明朝"/>
        </w:rPr>
      </w:pPr>
    </w:p>
    <w:p w14:paraId="50A05CA6" w14:textId="77777777" w:rsidR="00A077C0" w:rsidRDefault="00A077C0" w:rsidP="00A077C0">
      <w:pPr>
        <w:rPr>
          <w:rFonts w:hAnsi="ＭＳ 明朝"/>
          <w:b/>
        </w:rPr>
      </w:pPr>
      <w:r w:rsidRPr="00154D2A">
        <w:rPr>
          <w:rFonts w:hAnsi="ＭＳ 明朝" w:hint="eastAsia"/>
          <w:b/>
        </w:rPr>
        <w:t xml:space="preserve">１　</w:t>
      </w:r>
      <w:r w:rsidR="008629E8">
        <w:rPr>
          <w:rFonts w:hAnsi="ＭＳ 明朝" w:hint="eastAsia"/>
          <w:b/>
        </w:rPr>
        <w:t>木製品を設置する目的及び波及効果</w:t>
      </w:r>
    </w:p>
    <w:p w14:paraId="330F246C" w14:textId="77777777" w:rsidR="008629E8" w:rsidRDefault="008629E8" w:rsidP="00A077C0">
      <w:pPr>
        <w:rPr>
          <w:rFonts w:hAnsi="ＭＳ 明朝"/>
          <w:b/>
        </w:rPr>
      </w:pPr>
    </w:p>
    <w:p w14:paraId="66F52517" w14:textId="77777777" w:rsidR="00B41C81" w:rsidRDefault="00B41C81" w:rsidP="00A077C0">
      <w:pPr>
        <w:rPr>
          <w:rFonts w:hAnsi="ＭＳ 明朝"/>
          <w:b/>
        </w:rPr>
      </w:pPr>
    </w:p>
    <w:p w14:paraId="659CC5BC" w14:textId="77777777" w:rsidR="008629E8" w:rsidRDefault="008629E8" w:rsidP="00A077C0">
      <w:pPr>
        <w:rPr>
          <w:rFonts w:hAnsi="ＭＳ 明朝"/>
          <w:b/>
        </w:rPr>
      </w:pPr>
    </w:p>
    <w:p w14:paraId="4A5AAA18" w14:textId="77777777" w:rsidR="00B41C81" w:rsidRDefault="00B41C81" w:rsidP="00A077C0">
      <w:pPr>
        <w:rPr>
          <w:rFonts w:hAnsi="ＭＳ 明朝"/>
          <w:b/>
        </w:rPr>
      </w:pPr>
    </w:p>
    <w:p w14:paraId="133C2AAC" w14:textId="77777777" w:rsidR="008629E8" w:rsidRPr="00154D2A" w:rsidRDefault="00965AE0" w:rsidP="00A077C0">
      <w:pPr>
        <w:rPr>
          <w:rFonts w:hAnsi="ＭＳ 明朝"/>
        </w:rPr>
      </w:pPr>
      <w:r>
        <w:rPr>
          <w:rFonts w:hAnsi="ＭＳ 明朝" w:hint="eastAsia"/>
          <w:b/>
        </w:rPr>
        <w:t>２　事業</w:t>
      </w:r>
      <w:r>
        <w:rPr>
          <w:rFonts w:hAnsi="ＭＳ 明朝"/>
          <w:b/>
        </w:rPr>
        <w:t>を</w:t>
      </w:r>
      <w:r>
        <w:rPr>
          <w:rFonts w:hAnsi="ＭＳ 明朝" w:hint="eastAsia"/>
          <w:b/>
        </w:rPr>
        <w:t>実施</w:t>
      </w:r>
      <w:r>
        <w:rPr>
          <w:rFonts w:hAnsi="ＭＳ 明朝"/>
          <w:b/>
        </w:rPr>
        <w:t>する</w:t>
      </w:r>
      <w:r w:rsidR="007F188A">
        <w:rPr>
          <w:rFonts w:hAnsi="ＭＳ 明朝" w:hint="eastAsia"/>
          <w:b/>
        </w:rPr>
        <w:t>施設等</w:t>
      </w:r>
      <w:r w:rsidR="008629E8" w:rsidRPr="008629E8">
        <w:rPr>
          <w:rFonts w:hAnsi="ＭＳ 明朝" w:hint="eastAsia"/>
        </w:rPr>
        <w:t>（</w:t>
      </w:r>
      <w:r w:rsidR="007F188A">
        <w:rPr>
          <w:rFonts w:hAnsi="ＭＳ 明朝" w:hint="eastAsia"/>
        </w:rPr>
        <w:t>施設等のパンフレットや</w:t>
      </w:r>
      <w:r w:rsidR="008629E8">
        <w:rPr>
          <w:rFonts w:hAnsi="ＭＳ 明朝" w:hint="eastAsia"/>
        </w:rPr>
        <w:t>写真を添付</w:t>
      </w:r>
      <w:r w:rsidR="008629E8" w:rsidRPr="008629E8">
        <w:rPr>
          <w:rFonts w:hAnsi="ＭＳ 明朝" w:hint="eastAsia"/>
        </w:rPr>
        <w:t>）</w:t>
      </w:r>
    </w:p>
    <w:p w14:paraId="063DB4B2" w14:textId="77777777" w:rsidR="00767486" w:rsidRDefault="00767486" w:rsidP="00A077C0">
      <w:pPr>
        <w:outlineLvl w:val="0"/>
        <w:rPr>
          <w:rFonts w:hAnsi="ＭＳ 明朝"/>
        </w:rPr>
      </w:pPr>
    </w:p>
    <w:p w14:paraId="0849CA96" w14:textId="77777777" w:rsidR="00B41C81" w:rsidRDefault="00B41C81" w:rsidP="00A077C0">
      <w:pPr>
        <w:outlineLvl w:val="0"/>
        <w:rPr>
          <w:rFonts w:hAnsi="ＭＳ 明朝"/>
        </w:rPr>
      </w:pPr>
    </w:p>
    <w:p w14:paraId="11ED9FA2" w14:textId="77777777" w:rsidR="008629E8" w:rsidRDefault="008629E8" w:rsidP="00A077C0">
      <w:pPr>
        <w:outlineLvl w:val="0"/>
        <w:rPr>
          <w:rFonts w:hAnsi="ＭＳ 明朝"/>
          <w:b/>
        </w:rPr>
      </w:pPr>
    </w:p>
    <w:p w14:paraId="6411B3BC" w14:textId="77777777" w:rsidR="00B41C81" w:rsidRDefault="00B41C81" w:rsidP="00A077C0">
      <w:pPr>
        <w:outlineLvl w:val="0"/>
        <w:rPr>
          <w:rFonts w:hAnsi="ＭＳ 明朝"/>
          <w:b/>
        </w:rPr>
      </w:pPr>
    </w:p>
    <w:p w14:paraId="162921BE" w14:textId="77777777" w:rsidR="008629E8" w:rsidRPr="00154D2A" w:rsidRDefault="008629E8" w:rsidP="008629E8">
      <w:pPr>
        <w:rPr>
          <w:rFonts w:hAnsi="ＭＳ 明朝"/>
        </w:rPr>
      </w:pPr>
      <w:r>
        <w:rPr>
          <w:rFonts w:hAnsi="ＭＳ 明朝" w:hint="eastAsia"/>
          <w:b/>
        </w:rPr>
        <w:t xml:space="preserve">３　</w:t>
      </w:r>
      <w:r w:rsidRPr="00154D2A">
        <w:rPr>
          <w:rFonts w:hAnsi="ＭＳ 明朝" w:hint="eastAsia"/>
          <w:b/>
        </w:rPr>
        <w:t>木製品の種類</w:t>
      </w:r>
    </w:p>
    <w:p w14:paraId="430045D2" w14:textId="77777777" w:rsidR="008629E8" w:rsidRPr="008629E8" w:rsidRDefault="008629E8" w:rsidP="00A077C0">
      <w:pPr>
        <w:outlineLvl w:val="0"/>
        <w:rPr>
          <w:rFonts w:hAnsi="ＭＳ 明朝"/>
          <w:b/>
        </w:rPr>
      </w:pPr>
    </w:p>
    <w:p w14:paraId="7C837449" w14:textId="77777777" w:rsidR="008629E8" w:rsidRDefault="008629E8" w:rsidP="00A077C0">
      <w:pPr>
        <w:outlineLvl w:val="0"/>
        <w:rPr>
          <w:rFonts w:hAnsi="ＭＳ 明朝"/>
          <w:b/>
        </w:rPr>
      </w:pPr>
    </w:p>
    <w:p w14:paraId="5A10FD0B" w14:textId="77777777" w:rsidR="00B41C81" w:rsidRPr="00154D2A" w:rsidRDefault="00B41C81" w:rsidP="00A077C0">
      <w:pPr>
        <w:outlineLvl w:val="0"/>
        <w:rPr>
          <w:rFonts w:hAnsi="ＭＳ 明朝"/>
          <w:b/>
        </w:rPr>
      </w:pPr>
    </w:p>
    <w:p w14:paraId="58C877D2" w14:textId="77777777" w:rsidR="00846653" w:rsidRPr="00154D2A" w:rsidRDefault="008629E8" w:rsidP="00A077C0">
      <w:pPr>
        <w:outlineLvl w:val="0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846653" w:rsidRPr="00154D2A">
        <w:rPr>
          <w:rFonts w:hAnsi="ＭＳ 明朝" w:hint="eastAsia"/>
          <w:b/>
        </w:rPr>
        <w:t xml:space="preserve">　</w:t>
      </w:r>
      <w:r w:rsidR="00D74655" w:rsidRPr="00154D2A">
        <w:rPr>
          <w:rFonts w:hAnsi="ＭＳ 明朝" w:hint="eastAsia"/>
          <w:b/>
        </w:rPr>
        <w:t>木製品</w:t>
      </w:r>
      <w:r w:rsidR="00846653" w:rsidRPr="00154D2A">
        <w:rPr>
          <w:rFonts w:hAnsi="ＭＳ 明朝" w:hint="eastAsia"/>
          <w:b/>
        </w:rPr>
        <w:t xml:space="preserve">の内容　</w:t>
      </w:r>
    </w:p>
    <w:p w14:paraId="1DA9918D" w14:textId="77777777"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t xml:space="preserve">　①名称</w:t>
      </w:r>
      <w:r w:rsidR="00B82B96">
        <w:rPr>
          <w:rFonts w:hAnsi="ＭＳ 明朝" w:hint="eastAsia"/>
        </w:rPr>
        <w:t>及び数量</w:t>
      </w:r>
    </w:p>
    <w:p w14:paraId="0D419509" w14:textId="77777777" w:rsidR="00846653" w:rsidRPr="00154D2A" w:rsidRDefault="00846653" w:rsidP="003B7C12">
      <w:pPr>
        <w:rPr>
          <w:rFonts w:hAnsi="ＭＳ 明朝"/>
        </w:rPr>
      </w:pPr>
    </w:p>
    <w:p w14:paraId="27FF2056" w14:textId="77777777" w:rsidR="00A077C0" w:rsidRPr="00154D2A" w:rsidRDefault="00A077C0" w:rsidP="003B7C12">
      <w:pPr>
        <w:rPr>
          <w:rFonts w:hAnsi="ＭＳ 明朝"/>
        </w:rPr>
      </w:pPr>
    </w:p>
    <w:p w14:paraId="01884136" w14:textId="77777777" w:rsidR="00846653" w:rsidRPr="008006DF" w:rsidRDefault="00846653" w:rsidP="003B7C12">
      <w:pPr>
        <w:rPr>
          <w:rFonts w:hAnsi="ＭＳ 明朝"/>
          <w:color w:val="000000" w:themeColor="text1"/>
        </w:rPr>
      </w:pPr>
      <w:r w:rsidRPr="00154D2A">
        <w:rPr>
          <w:rFonts w:hAnsi="ＭＳ 明朝"/>
        </w:rPr>
        <w:t xml:space="preserve">  </w:t>
      </w:r>
      <w:r w:rsidRPr="008006DF">
        <w:rPr>
          <w:rFonts w:hAnsi="ＭＳ 明朝" w:hint="eastAsia"/>
          <w:color w:val="000000" w:themeColor="text1"/>
        </w:rPr>
        <w:t>②特徴（デザイン，</w:t>
      </w:r>
      <w:r w:rsidR="000B1E73" w:rsidRPr="008006DF">
        <w:rPr>
          <w:rFonts w:hAnsi="ＭＳ 明朝" w:hint="eastAsia"/>
          <w:color w:val="000000" w:themeColor="text1"/>
        </w:rPr>
        <w:t>機能性，</w:t>
      </w:r>
      <w:r w:rsidRPr="008006DF">
        <w:rPr>
          <w:rFonts w:hAnsi="ＭＳ 明朝" w:hint="eastAsia"/>
          <w:color w:val="000000" w:themeColor="text1"/>
        </w:rPr>
        <w:t>県産材利用，耐久性，</w:t>
      </w:r>
      <w:r w:rsidR="008E1743" w:rsidRPr="00B24B7F">
        <w:rPr>
          <w:rFonts w:hAnsi="ＭＳ 明朝" w:hint="eastAsia"/>
          <w:color w:val="000000" w:themeColor="text1"/>
        </w:rPr>
        <w:t>波及</w:t>
      </w:r>
      <w:r w:rsidRPr="00B24B7F">
        <w:rPr>
          <w:rFonts w:hAnsi="ＭＳ 明朝" w:hint="eastAsia"/>
          <w:color w:val="000000" w:themeColor="text1"/>
        </w:rPr>
        <w:t>効果な</w:t>
      </w:r>
      <w:r w:rsidRPr="008006DF">
        <w:rPr>
          <w:rFonts w:hAnsi="ＭＳ 明朝" w:hint="eastAsia"/>
          <w:color w:val="000000" w:themeColor="text1"/>
        </w:rPr>
        <w:t>ど）</w:t>
      </w:r>
    </w:p>
    <w:p w14:paraId="633A7068" w14:textId="77777777" w:rsidR="00846653" w:rsidRPr="008006DF" w:rsidRDefault="00846653" w:rsidP="003B7C12">
      <w:pPr>
        <w:rPr>
          <w:rFonts w:hAnsi="ＭＳ 明朝"/>
          <w:color w:val="000000" w:themeColor="text1"/>
        </w:rPr>
      </w:pPr>
    </w:p>
    <w:p w14:paraId="53F74409" w14:textId="77777777" w:rsidR="007F188A" w:rsidRDefault="007F188A" w:rsidP="003B7C12">
      <w:pPr>
        <w:rPr>
          <w:rFonts w:hAnsi="ＭＳ 明朝"/>
        </w:rPr>
      </w:pPr>
    </w:p>
    <w:p w14:paraId="4FF9F50B" w14:textId="77777777" w:rsidR="00B41C81" w:rsidRPr="00154D2A" w:rsidRDefault="00B41C81" w:rsidP="003B7C12">
      <w:pPr>
        <w:rPr>
          <w:rFonts w:hAnsi="ＭＳ 明朝"/>
        </w:rPr>
      </w:pPr>
    </w:p>
    <w:p w14:paraId="433A96CA" w14:textId="77777777" w:rsidR="00846653" w:rsidRPr="00154D2A" w:rsidRDefault="00846653" w:rsidP="007F188A">
      <w:pPr>
        <w:ind w:firstLineChars="50" w:firstLine="120"/>
        <w:rPr>
          <w:rFonts w:hAnsi="ＭＳ 明朝"/>
        </w:rPr>
      </w:pPr>
      <w:r w:rsidRPr="00154D2A">
        <w:rPr>
          <w:rFonts w:hAnsi="ＭＳ 明朝"/>
        </w:rPr>
        <w:t xml:space="preserve"> </w:t>
      </w:r>
      <w:r w:rsidR="007F188A">
        <w:rPr>
          <w:rFonts w:hAnsi="ＭＳ 明朝" w:hint="eastAsia"/>
        </w:rPr>
        <w:t>③</w:t>
      </w:r>
      <w:r w:rsidRPr="00154D2A">
        <w:rPr>
          <w:rFonts w:hAnsi="ＭＳ 明朝" w:hint="eastAsia"/>
        </w:rPr>
        <w:t>県産材の樹種・使用</w:t>
      </w:r>
      <w:r w:rsidR="00B83182" w:rsidRPr="00154D2A">
        <w:rPr>
          <w:rFonts w:hAnsi="ＭＳ 明朝" w:hint="eastAsia"/>
        </w:rPr>
        <w:t>量</w:t>
      </w:r>
    </w:p>
    <w:tbl>
      <w:tblPr>
        <w:tblW w:w="0" w:type="auto"/>
        <w:tblInd w:w="5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06"/>
        <w:gridCol w:w="2360"/>
      </w:tblGrid>
      <w:tr w:rsidR="003B7C12" w:rsidRPr="00154D2A" w14:paraId="59B2BB30" w14:textId="77777777" w:rsidTr="003B7C12">
        <w:trPr>
          <w:cantSplit/>
          <w:trHeight w:hRule="exact" w:val="475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D86" w14:textId="77777777" w:rsidR="003B7C12" w:rsidRPr="00154D2A" w:rsidRDefault="003B7C12" w:rsidP="003B7C12">
            <w:pPr>
              <w:spacing w:line="360" w:lineRule="auto"/>
              <w:jc w:val="center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樹　　種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2E4DC" w14:textId="77777777" w:rsidR="003B7C12" w:rsidRPr="00154D2A" w:rsidRDefault="003B7C12" w:rsidP="003B7C12">
            <w:pPr>
              <w:spacing w:line="360" w:lineRule="auto"/>
              <w:jc w:val="center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使　用　量</w:t>
            </w:r>
          </w:p>
        </w:tc>
      </w:tr>
      <w:tr w:rsidR="003B7C12" w:rsidRPr="00154D2A" w14:paraId="1B256A67" w14:textId="77777777" w:rsidTr="003B7C12">
        <w:trPr>
          <w:cantSplit/>
          <w:trHeight w:hRule="exact" w:val="550"/>
        </w:trPr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1686" w14:textId="77777777" w:rsidR="003B7C12" w:rsidRPr="00154D2A" w:rsidRDefault="003B7C12" w:rsidP="003B7C12">
            <w:pPr>
              <w:spacing w:line="360" w:lineRule="auto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0F6B5" w14:textId="77777777" w:rsidR="003B7C12" w:rsidRPr="00154D2A" w:rsidRDefault="003B7C12" w:rsidP="003B7C12">
            <w:pPr>
              <w:spacing w:line="360" w:lineRule="auto"/>
              <w:jc w:val="right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ｍ</w:t>
            </w:r>
            <w:r w:rsidRPr="00154D2A">
              <w:rPr>
                <w:rFonts w:hAnsi="ＭＳ 明朝"/>
              </w:rPr>
              <w:t>3</w:t>
            </w:r>
          </w:p>
        </w:tc>
      </w:tr>
    </w:tbl>
    <w:p w14:paraId="056FB36F" w14:textId="77777777" w:rsidR="00D4627C" w:rsidRDefault="00E2572B" w:rsidP="00B82B96">
      <w:pPr>
        <w:ind w:left="800" w:hangingChars="400" w:hanging="800"/>
        <w:rPr>
          <w:rFonts w:hAnsi="ＭＳ 明朝"/>
          <w:sz w:val="20"/>
          <w:szCs w:val="20"/>
        </w:rPr>
      </w:pPr>
      <w:r w:rsidRPr="00E2572B">
        <w:rPr>
          <w:rFonts w:hAnsi="ＭＳ 明朝" w:hint="eastAsia"/>
          <w:sz w:val="20"/>
          <w:szCs w:val="20"/>
        </w:rPr>
        <w:t xml:space="preserve">    　※使用量は，完成製品における木材体積量を記載してください。</w:t>
      </w:r>
    </w:p>
    <w:p w14:paraId="29435DC7" w14:textId="77777777" w:rsidR="00846653" w:rsidRPr="00E2572B" w:rsidRDefault="003F43B8" w:rsidP="00D4627C">
      <w:pPr>
        <w:ind w:leftChars="300" w:left="92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製品が複数ある場合は総使用量を記載してくだ</w:t>
      </w:r>
      <w:r w:rsidR="00B82B96">
        <w:rPr>
          <w:rFonts w:hAnsi="ＭＳ 明朝" w:hint="eastAsia"/>
          <w:sz w:val="20"/>
          <w:szCs w:val="20"/>
        </w:rPr>
        <w:t>さい。）</w:t>
      </w:r>
    </w:p>
    <w:p w14:paraId="18715477" w14:textId="77777777" w:rsidR="00E2572B" w:rsidRPr="00154D2A" w:rsidRDefault="00E2572B" w:rsidP="003B7C12">
      <w:pPr>
        <w:rPr>
          <w:rFonts w:hAnsi="ＭＳ 明朝"/>
        </w:rPr>
      </w:pPr>
    </w:p>
    <w:p w14:paraId="4EC22369" w14:textId="77777777" w:rsidR="00846653" w:rsidRPr="00154D2A" w:rsidRDefault="007F188A" w:rsidP="003B7C12">
      <w:pPr>
        <w:rPr>
          <w:rFonts w:hAnsi="ＭＳ 明朝"/>
        </w:rPr>
      </w:pPr>
      <w:r>
        <w:rPr>
          <w:rFonts w:hAnsi="ＭＳ 明朝" w:hint="eastAsia"/>
        </w:rPr>
        <w:t xml:space="preserve">　④</w:t>
      </w:r>
      <w:r w:rsidR="00846653" w:rsidRPr="00154D2A">
        <w:rPr>
          <w:rFonts w:hAnsi="ＭＳ 明朝" w:hint="eastAsia"/>
        </w:rPr>
        <w:t>木材の加工方法（乾燥方法，防蟻・防腐，塗装内容など）</w:t>
      </w:r>
    </w:p>
    <w:p w14:paraId="08D5463E" w14:textId="77777777" w:rsidR="00B41C81" w:rsidRDefault="00B41C81" w:rsidP="003B7C12">
      <w:pPr>
        <w:rPr>
          <w:rFonts w:hAnsi="ＭＳ 明朝"/>
        </w:rPr>
      </w:pPr>
    </w:p>
    <w:p w14:paraId="78F47CDB" w14:textId="77777777" w:rsidR="007F188A" w:rsidRPr="007F188A" w:rsidRDefault="007F188A" w:rsidP="003B7C12">
      <w:pPr>
        <w:rPr>
          <w:rFonts w:hAnsi="ＭＳ 明朝"/>
        </w:rPr>
      </w:pPr>
    </w:p>
    <w:p w14:paraId="5666D093" w14:textId="77777777" w:rsidR="00846653" w:rsidRPr="00154D2A" w:rsidRDefault="00846653" w:rsidP="003B7C12">
      <w:pPr>
        <w:rPr>
          <w:rFonts w:hAnsi="ＭＳ 明朝"/>
        </w:rPr>
      </w:pPr>
    </w:p>
    <w:p w14:paraId="415C6A59" w14:textId="77777777" w:rsidR="00846653" w:rsidRPr="00154D2A" w:rsidRDefault="007F188A" w:rsidP="003B7C12">
      <w:pPr>
        <w:rPr>
          <w:rFonts w:hAnsi="ＭＳ 明朝"/>
        </w:rPr>
      </w:pPr>
      <w:r>
        <w:rPr>
          <w:rFonts w:hAnsi="ＭＳ 明朝" w:hint="eastAsia"/>
        </w:rPr>
        <w:t xml:space="preserve">　⑤</w:t>
      </w:r>
      <w:r w:rsidR="00846653" w:rsidRPr="00154D2A">
        <w:rPr>
          <w:rFonts w:hAnsi="ＭＳ 明朝" w:hint="eastAsia"/>
        </w:rPr>
        <w:t>その他特記事項</w:t>
      </w:r>
    </w:p>
    <w:p w14:paraId="1168B519" w14:textId="77777777" w:rsidR="00846653" w:rsidRDefault="00846653" w:rsidP="003B7C12">
      <w:pPr>
        <w:rPr>
          <w:rFonts w:hAnsi="ＭＳ 明朝"/>
        </w:rPr>
      </w:pPr>
    </w:p>
    <w:p w14:paraId="78F82E9C" w14:textId="77777777" w:rsidR="00B41C81" w:rsidRDefault="00B41C81" w:rsidP="003B7C12">
      <w:pPr>
        <w:rPr>
          <w:rFonts w:hAnsi="ＭＳ 明朝"/>
        </w:rPr>
      </w:pPr>
    </w:p>
    <w:p w14:paraId="64210F28" w14:textId="77777777" w:rsidR="008629E8" w:rsidRDefault="008629E8" w:rsidP="003B7C12">
      <w:pPr>
        <w:rPr>
          <w:rFonts w:hAnsi="ＭＳ 明朝"/>
        </w:rPr>
      </w:pPr>
    </w:p>
    <w:p w14:paraId="6C8A314B" w14:textId="77777777" w:rsidR="000C7223" w:rsidRDefault="000C7223" w:rsidP="003B7C12">
      <w:pPr>
        <w:rPr>
          <w:rFonts w:hAnsi="ＭＳ 明朝"/>
        </w:rPr>
      </w:pPr>
    </w:p>
    <w:p w14:paraId="552FA2FF" w14:textId="77777777" w:rsidR="000C7223" w:rsidRDefault="000C7223" w:rsidP="003B7C12">
      <w:pPr>
        <w:rPr>
          <w:rFonts w:hAnsi="ＭＳ 明朝"/>
        </w:rPr>
      </w:pPr>
    </w:p>
    <w:p w14:paraId="7B9C0108" w14:textId="77777777" w:rsidR="000C7223" w:rsidRDefault="000C7223" w:rsidP="003B7C12">
      <w:pPr>
        <w:rPr>
          <w:rFonts w:hAnsi="ＭＳ 明朝"/>
        </w:rPr>
      </w:pPr>
    </w:p>
    <w:p w14:paraId="20CF9D5D" w14:textId="51B96626" w:rsidR="000C7223" w:rsidRPr="008C5DD3" w:rsidRDefault="000C7223" w:rsidP="000C7223">
      <w:pPr>
        <w:rPr>
          <w:rFonts w:hAnsi="ＭＳ 明朝"/>
          <w:b/>
          <w:bCs/>
        </w:rPr>
      </w:pPr>
      <w:r w:rsidRPr="008C5DD3">
        <w:rPr>
          <w:rFonts w:hAnsi="ＭＳ 明朝" w:hint="eastAsia"/>
          <w:b/>
          <w:bCs/>
        </w:rPr>
        <w:lastRenderedPageBreak/>
        <w:t>５　確認事項</w:t>
      </w:r>
      <w:r w:rsidRPr="008C5DD3">
        <w:rPr>
          <w:rFonts w:hAnsi="ＭＳ 明朝" w:hint="eastAsia"/>
        </w:rPr>
        <w:t>（該当項目にチェックしてください）</w:t>
      </w:r>
    </w:p>
    <w:p w14:paraId="57D4AF42" w14:textId="77777777" w:rsidR="000C7223" w:rsidRPr="008C5DD3" w:rsidRDefault="000C7223" w:rsidP="000C7223">
      <w:pPr>
        <w:ind w:firstLineChars="100" w:firstLine="240"/>
        <w:rPr>
          <w:rFonts w:hAnsi="ＭＳ 明朝"/>
        </w:rPr>
      </w:pPr>
      <w:r w:rsidRPr="008C5DD3">
        <w:rPr>
          <w:rFonts w:hAnsi="ＭＳ 明朝" w:hint="eastAsia"/>
        </w:rPr>
        <w:t>１．施設用地の確保状況について</w:t>
      </w:r>
    </w:p>
    <w:p w14:paraId="155452D7" w14:textId="77777777" w:rsidR="000C7223" w:rsidRPr="008C5DD3" w:rsidRDefault="000C7223" w:rsidP="000C7223">
      <w:pPr>
        <w:spacing w:beforeLines="50" w:before="163" w:afterLines="50" w:after="163"/>
        <w:ind w:firstLineChars="200" w:firstLine="480"/>
        <w:rPr>
          <w:rFonts w:hAnsi="ＭＳ 明朝"/>
        </w:rPr>
      </w:pPr>
      <w:r w:rsidRPr="008C5DD3">
        <w:rPr>
          <w:rFonts w:hAnsi="ＭＳ 明朝" w:hint="eastAsia"/>
        </w:rPr>
        <w:t xml:space="preserve">　□確保済　　　　　　□確保予定（　月頃）　　　□検討中</w:t>
      </w:r>
    </w:p>
    <w:p w14:paraId="570E7905" w14:textId="181D732F" w:rsidR="000C7223" w:rsidRPr="008C5DD3" w:rsidRDefault="000C7223" w:rsidP="008C5DD3">
      <w:pPr>
        <w:ind w:leftChars="300" w:left="720"/>
        <w:rPr>
          <w:rFonts w:hAnsi="ＭＳ 明朝"/>
        </w:rPr>
      </w:pPr>
      <w:r w:rsidRPr="008C5DD3">
        <w:rPr>
          <w:rFonts w:hAnsi="ＭＳ 明朝" w:hint="eastAsia"/>
        </w:rPr>
        <w:t>※施設用地については，事業の実施期間（補助金交付の翌年度から起算して５年間）継続使用すること。</w:t>
      </w:r>
    </w:p>
    <w:p w14:paraId="61458D28" w14:textId="77777777" w:rsidR="000C7223" w:rsidRPr="008C5DD3" w:rsidRDefault="000C7223" w:rsidP="000C7223">
      <w:pPr>
        <w:rPr>
          <w:rFonts w:hAnsi="ＭＳ 明朝"/>
        </w:rPr>
      </w:pPr>
    </w:p>
    <w:p w14:paraId="4445174A" w14:textId="77777777" w:rsidR="000C7223" w:rsidRPr="008C5DD3" w:rsidRDefault="000C7223" w:rsidP="000C7223">
      <w:pPr>
        <w:rPr>
          <w:rFonts w:hAnsi="ＭＳ 明朝"/>
        </w:rPr>
      </w:pPr>
    </w:p>
    <w:p w14:paraId="299B50F8" w14:textId="77777777" w:rsidR="000C7223" w:rsidRPr="008C5DD3" w:rsidRDefault="000C7223" w:rsidP="000C7223">
      <w:pPr>
        <w:ind w:firstLineChars="100" w:firstLine="240"/>
        <w:rPr>
          <w:rFonts w:hAnsi="ＭＳ 明朝"/>
        </w:rPr>
      </w:pPr>
      <w:r w:rsidRPr="008C5DD3">
        <w:rPr>
          <w:rFonts w:hAnsi="ＭＳ 明朝" w:hint="eastAsia"/>
        </w:rPr>
        <w:t>２．自己資金の確保状況について</w:t>
      </w:r>
    </w:p>
    <w:p w14:paraId="467E00D3" w14:textId="77777777" w:rsidR="000C7223" w:rsidRPr="008C5DD3" w:rsidRDefault="000C7223" w:rsidP="000C7223">
      <w:pPr>
        <w:spacing w:beforeLines="50" w:before="163" w:afterLines="50" w:after="163"/>
        <w:ind w:firstLineChars="300" w:firstLine="720"/>
        <w:rPr>
          <w:rFonts w:hAnsi="ＭＳ 明朝"/>
        </w:rPr>
      </w:pPr>
      <w:r w:rsidRPr="008C5DD3">
        <w:rPr>
          <w:rFonts w:hAnsi="ＭＳ 明朝" w:hint="eastAsia"/>
        </w:rPr>
        <w:t>□確保済み　　　　□融資（　月借入予定）　　　□検討中</w:t>
      </w:r>
    </w:p>
    <w:p w14:paraId="6AF28A79" w14:textId="77777777" w:rsidR="000C7223" w:rsidRPr="008C5DD3" w:rsidRDefault="000C7223" w:rsidP="000C7223">
      <w:pPr>
        <w:ind w:firstLineChars="300" w:firstLine="720"/>
        <w:rPr>
          <w:rFonts w:hAnsi="ＭＳ 明朝"/>
        </w:rPr>
      </w:pPr>
      <w:r w:rsidRPr="008C5DD3">
        <w:rPr>
          <w:rFonts w:hAnsi="ＭＳ 明朝" w:hint="eastAsia"/>
        </w:rPr>
        <w:t>※補助対象となる施設を担保に供する資金調達はできません。</w:t>
      </w:r>
    </w:p>
    <w:p w14:paraId="75B72C67" w14:textId="77777777" w:rsidR="000C7223" w:rsidRDefault="000C7223" w:rsidP="000C7223">
      <w:pPr>
        <w:rPr>
          <w:rFonts w:hAnsi="ＭＳ 明朝"/>
          <w:color w:val="EE0000"/>
        </w:rPr>
      </w:pPr>
    </w:p>
    <w:p w14:paraId="747E4802" w14:textId="77777777" w:rsidR="008006DF" w:rsidRDefault="008006DF" w:rsidP="003B7C12">
      <w:pPr>
        <w:rPr>
          <w:rFonts w:hAnsi="ＭＳ 明朝"/>
        </w:rPr>
      </w:pPr>
    </w:p>
    <w:p w14:paraId="14E5760A" w14:textId="77777777" w:rsidR="008C5DD3" w:rsidRDefault="008C5DD3" w:rsidP="003B7C12">
      <w:pPr>
        <w:rPr>
          <w:rFonts w:hAnsi="ＭＳ 明朝"/>
        </w:rPr>
      </w:pPr>
    </w:p>
    <w:p w14:paraId="67F8E67A" w14:textId="77777777" w:rsidR="008C5DD3" w:rsidRDefault="008C5DD3" w:rsidP="003B7C12">
      <w:pPr>
        <w:rPr>
          <w:rFonts w:hAnsi="ＭＳ 明朝"/>
        </w:rPr>
      </w:pPr>
    </w:p>
    <w:p w14:paraId="189F41E6" w14:textId="77777777" w:rsidR="008C5DD3" w:rsidRDefault="008C5DD3" w:rsidP="003B7C12">
      <w:pPr>
        <w:rPr>
          <w:rFonts w:hAnsi="ＭＳ 明朝"/>
        </w:rPr>
      </w:pPr>
    </w:p>
    <w:p w14:paraId="624C1011" w14:textId="77777777" w:rsidR="008C5DD3" w:rsidRDefault="008C5DD3" w:rsidP="003B7C12">
      <w:pPr>
        <w:rPr>
          <w:rFonts w:hAnsi="ＭＳ 明朝"/>
        </w:rPr>
      </w:pPr>
    </w:p>
    <w:p w14:paraId="036DEE49" w14:textId="77777777" w:rsidR="008C5DD3" w:rsidRDefault="008C5DD3" w:rsidP="003B7C12">
      <w:pPr>
        <w:rPr>
          <w:rFonts w:hAnsi="ＭＳ 明朝"/>
        </w:rPr>
      </w:pPr>
    </w:p>
    <w:p w14:paraId="61A4F5EF" w14:textId="77777777" w:rsidR="008C5DD3" w:rsidRDefault="008C5DD3" w:rsidP="003B7C12">
      <w:pPr>
        <w:rPr>
          <w:rFonts w:hAnsi="ＭＳ 明朝" w:hint="eastAsia"/>
        </w:rPr>
      </w:pPr>
    </w:p>
    <w:p w14:paraId="2B9D6917" w14:textId="77777777" w:rsidR="008006DF" w:rsidRDefault="008006DF" w:rsidP="003B7C12">
      <w:pPr>
        <w:rPr>
          <w:rFonts w:hAnsi="ＭＳ 明朝"/>
        </w:rPr>
      </w:pPr>
    </w:p>
    <w:p w14:paraId="59909C03" w14:textId="77777777" w:rsidR="000C7223" w:rsidRDefault="000C7223" w:rsidP="003B7C12">
      <w:pPr>
        <w:rPr>
          <w:rFonts w:hAnsi="ＭＳ 明朝"/>
        </w:rPr>
      </w:pPr>
    </w:p>
    <w:p w14:paraId="6564CD34" w14:textId="77777777" w:rsidR="000C7223" w:rsidRDefault="000C7223" w:rsidP="003B7C12">
      <w:pPr>
        <w:rPr>
          <w:rFonts w:hAnsi="ＭＳ 明朝"/>
        </w:rPr>
      </w:pPr>
    </w:p>
    <w:p w14:paraId="00415549" w14:textId="77777777" w:rsidR="000C7223" w:rsidRDefault="000C7223" w:rsidP="003B7C12">
      <w:pPr>
        <w:rPr>
          <w:rFonts w:hAnsi="ＭＳ 明朝"/>
        </w:rPr>
      </w:pPr>
    </w:p>
    <w:p w14:paraId="4F0ADC2E" w14:textId="77777777" w:rsidR="000C7223" w:rsidRDefault="000C7223" w:rsidP="003B7C12">
      <w:pPr>
        <w:rPr>
          <w:rFonts w:hAnsi="ＭＳ 明朝"/>
        </w:rPr>
      </w:pPr>
    </w:p>
    <w:p w14:paraId="18ED43F5" w14:textId="77777777" w:rsidR="000C7223" w:rsidRDefault="000C7223" w:rsidP="003B7C12">
      <w:pPr>
        <w:rPr>
          <w:rFonts w:hAnsi="ＭＳ 明朝"/>
        </w:rPr>
      </w:pPr>
    </w:p>
    <w:p w14:paraId="0B16A2CA" w14:textId="77777777" w:rsidR="000C7223" w:rsidRDefault="000C7223" w:rsidP="003B7C12">
      <w:pPr>
        <w:rPr>
          <w:rFonts w:hAnsi="ＭＳ 明朝"/>
        </w:rPr>
      </w:pPr>
    </w:p>
    <w:p w14:paraId="25D8F27D" w14:textId="77777777" w:rsidR="000C7223" w:rsidRDefault="000C7223" w:rsidP="003B7C12">
      <w:pPr>
        <w:rPr>
          <w:rFonts w:hAnsi="ＭＳ 明朝"/>
        </w:rPr>
      </w:pPr>
    </w:p>
    <w:p w14:paraId="12C22D8D" w14:textId="77777777" w:rsidR="000C7223" w:rsidRDefault="000C7223" w:rsidP="003B7C12">
      <w:pPr>
        <w:rPr>
          <w:rFonts w:hAnsi="ＭＳ 明朝"/>
        </w:rPr>
      </w:pPr>
    </w:p>
    <w:p w14:paraId="241F4322" w14:textId="77777777" w:rsidR="000C7223" w:rsidRDefault="000C7223" w:rsidP="003B7C12">
      <w:pPr>
        <w:rPr>
          <w:rFonts w:hAnsi="ＭＳ 明朝"/>
        </w:rPr>
      </w:pPr>
    </w:p>
    <w:p w14:paraId="05A7CF95" w14:textId="77777777" w:rsidR="000C7223" w:rsidRDefault="000C7223" w:rsidP="003B7C12">
      <w:pPr>
        <w:rPr>
          <w:rFonts w:hAnsi="ＭＳ 明朝"/>
        </w:rPr>
      </w:pPr>
    </w:p>
    <w:p w14:paraId="724ABDA5" w14:textId="77777777" w:rsidR="000C7223" w:rsidRDefault="000C7223" w:rsidP="003B7C12">
      <w:pPr>
        <w:rPr>
          <w:rFonts w:hAnsi="ＭＳ 明朝"/>
        </w:rPr>
      </w:pPr>
    </w:p>
    <w:p w14:paraId="7F5DCB64" w14:textId="77777777" w:rsidR="000C7223" w:rsidRDefault="000C7223" w:rsidP="003B7C12">
      <w:pPr>
        <w:rPr>
          <w:rFonts w:hAnsi="ＭＳ 明朝"/>
        </w:rPr>
      </w:pPr>
    </w:p>
    <w:p w14:paraId="4F70CB27" w14:textId="77777777" w:rsidR="000C7223" w:rsidRDefault="000C7223" w:rsidP="003B7C12">
      <w:pPr>
        <w:rPr>
          <w:rFonts w:hAnsi="ＭＳ 明朝"/>
        </w:rPr>
      </w:pPr>
    </w:p>
    <w:p w14:paraId="50565B0C" w14:textId="77777777" w:rsidR="000C7223" w:rsidRDefault="000C7223" w:rsidP="003B7C12">
      <w:pPr>
        <w:rPr>
          <w:rFonts w:hAnsi="ＭＳ 明朝"/>
        </w:rPr>
      </w:pPr>
    </w:p>
    <w:p w14:paraId="55F3181A" w14:textId="77777777" w:rsidR="000C7223" w:rsidRDefault="000C7223" w:rsidP="003B7C12">
      <w:pPr>
        <w:rPr>
          <w:rFonts w:hAnsi="ＭＳ 明朝"/>
        </w:rPr>
      </w:pPr>
    </w:p>
    <w:p w14:paraId="4D5E6C2D" w14:textId="77777777" w:rsidR="000C7223" w:rsidRDefault="000C7223" w:rsidP="003B7C12">
      <w:pPr>
        <w:rPr>
          <w:rFonts w:hAnsi="ＭＳ 明朝"/>
        </w:rPr>
      </w:pPr>
    </w:p>
    <w:p w14:paraId="643654DF" w14:textId="77777777" w:rsidR="000C7223" w:rsidRDefault="000C7223" w:rsidP="003B7C12">
      <w:pPr>
        <w:rPr>
          <w:rFonts w:hAnsi="ＭＳ 明朝"/>
        </w:rPr>
      </w:pPr>
    </w:p>
    <w:p w14:paraId="54970D20" w14:textId="77777777" w:rsidR="000C7223" w:rsidRDefault="000C7223" w:rsidP="003B7C12">
      <w:pPr>
        <w:rPr>
          <w:rFonts w:hAnsi="ＭＳ 明朝"/>
        </w:rPr>
      </w:pPr>
    </w:p>
    <w:p w14:paraId="352E7F40" w14:textId="77777777" w:rsidR="000C7223" w:rsidRDefault="000C7223" w:rsidP="003B7C12">
      <w:pPr>
        <w:rPr>
          <w:rFonts w:hAnsi="ＭＳ 明朝"/>
        </w:rPr>
      </w:pPr>
    </w:p>
    <w:p w14:paraId="1DA6A381" w14:textId="77777777" w:rsidR="000C7223" w:rsidRDefault="000C7223" w:rsidP="003B7C12">
      <w:pPr>
        <w:rPr>
          <w:rFonts w:hAnsi="ＭＳ 明朝"/>
        </w:rPr>
      </w:pPr>
    </w:p>
    <w:p w14:paraId="236A0F26" w14:textId="77777777" w:rsidR="000C7223" w:rsidRDefault="000C7223" w:rsidP="003B7C12">
      <w:pPr>
        <w:rPr>
          <w:rFonts w:hAnsi="ＭＳ 明朝"/>
        </w:rPr>
      </w:pPr>
    </w:p>
    <w:p w14:paraId="5CE69D18" w14:textId="77777777" w:rsidR="008C5DD3" w:rsidRDefault="008C5DD3" w:rsidP="003B7C12">
      <w:pPr>
        <w:rPr>
          <w:rFonts w:hAnsi="ＭＳ 明朝" w:hint="eastAsia"/>
        </w:rPr>
      </w:pPr>
    </w:p>
    <w:p w14:paraId="7A871805" w14:textId="77777777" w:rsidR="000C7223" w:rsidRDefault="000C7223" w:rsidP="003B7C12">
      <w:pPr>
        <w:rPr>
          <w:rFonts w:hAnsi="ＭＳ 明朝"/>
        </w:rPr>
      </w:pPr>
    </w:p>
    <w:p w14:paraId="51B8109A" w14:textId="77777777" w:rsidR="000C7223" w:rsidRDefault="000C7223" w:rsidP="003B7C12">
      <w:pPr>
        <w:rPr>
          <w:rFonts w:hAnsi="ＭＳ 明朝"/>
        </w:rPr>
      </w:pPr>
    </w:p>
    <w:p w14:paraId="50D574A4" w14:textId="77777777"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３</w:t>
      </w:r>
    </w:p>
    <w:p w14:paraId="27E896E4" w14:textId="77777777" w:rsidR="00846653" w:rsidRPr="00154D2A" w:rsidRDefault="00846653" w:rsidP="003B7C12">
      <w:pPr>
        <w:rPr>
          <w:rFonts w:hAnsi="ＭＳ 明朝"/>
        </w:rPr>
      </w:pPr>
    </w:p>
    <w:p w14:paraId="20F15E1B" w14:textId="77777777" w:rsidR="00846653" w:rsidRPr="00154D2A" w:rsidRDefault="00846653" w:rsidP="003B7C12">
      <w:pPr>
        <w:rPr>
          <w:rFonts w:hAnsi="ＭＳ 明朝"/>
        </w:rPr>
      </w:pPr>
    </w:p>
    <w:p w14:paraId="66B3EAE7" w14:textId="77777777" w:rsidR="00846653" w:rsidRPr="00154D2A" w:rsidRDefault="00846653" w:rsidP="001854B7">
      <w:pPr>
        <w:jc w:val="center"/>
        <w:rPr>
          <w:rFonts w:hAnsi="ＭＳ 明朝"/>
          <w:b/>
          <w:sz w:val="28"/>
          <w:szCs w:val="28"/>
        </w:rPr>
      </w:pPr>
      <w:r w:rsidRPr="00154D2A">
        <w:rPr>
          <w:rFonts w:hAnsi="ＭＳ 明朝" w:hint="eastAsia"/>
          <w:b/>
          <w:sz w:val="28"/>
          <w:szCs w:val="28"/>
        </w:rPr>
        <w:t>経　費　内　訳　書</w:t>
      </w:r>
    </w:p>
    <w:p w14:paraId="1F47897F" w14:textId="77777777"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>＜収入の部＞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5"/>
        <w:gridCol w:w="3240"/>
      </w:tblGrid>
      <w:tr w:rsidR="00285F90" w:rsidRPr="00285F90" w14:paraId="24DC6F92" w14:textId="77777777" w:rsidTr="00285F90">
        <w:trPr>
          <w:trHeight w:val="703"/>
        </w:trPr>
        <w:tc>
          <w:tcPr>
            <w:tcW w:w="2700" w:type="dxa"/>
          </w:tcPr>
          <w:p w14:paraId="16727DFE" w14:textId="77777777"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区　　　分</w:t>
            </w:r>
          </w:p>
        </w:tc>
        <w:tc>
          <w:tcPr>
            <w:tcW w:w="2835" w:type="dxa"/>
          </w:tcPr>
          <w:p w14:paraId="41583D3C" w14:textId="77777777"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金　　　額</w:t>
            </w:r>
          </w:p>
        </w:tc>
        <w:tc>
          <w:tcPr>
            <w:tcW w:w="3240" w:type="dxa"/>
          </w:tcPr>
          <w:p w14:paraId="7131F6F8" w14:textId="77777777"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備　　　　考</w:t>
            </w:r>
          </w:p>
        </w:tc>
      </w:tr>
      <w:tr w:rsidR="00285F90" w:rsidRPr="00285F90" w14:paraId="2C55562A" w14:textId="77777777" w:rsidTr="00285F90">
        <w:trPr>
          <w:trHeight w:val="982"/>
        </w:trPr>
        <w:tc>
          <w:tcPr>
            <w:tcW w:w="2700" w:type="dxa"/>
          </w:tcPr>
          <w:p w14:paraId="37B10809" w14:textId="77777777" w:rsidR="00285F90" w:rsidRPr="00285F90" w:rsidRDefault="00285F90" w:rsidP="00285F90">
            <w:pPr>
              <w:rPr>
                <w:rFonts w:hAnsi="ＭＳ 明朝"/>
              </w:rPr>
            </w:pPr>
          </w:p>
          <w:p w14:paraId="1D8E0C80" w14:textId="77777777"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県　補　助　金</w:t>
            </w:r>
          </w:p>
          <w:p w14:paraId="6D824C0F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14:paraId="3AACD92E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14148BC3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73426757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14:paraId="55837AF3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3010B058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0B49E14F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14:paraId="0C02BCAD" w14:textId="77777777" w:rsidTr="00285F90">
        <w:trPr>
          <w:trHeight w:val="841"/>
        </w:trPr>
        <w:tc>
          <w:tcPr>
            <w:tcW w:w="2700" w:type="dxa"/>
          </w:tcPr>
          <w:p w14:paraId="60D74127" w14:textId="77777777" w:rsidR="00285F90" w:rsidRPr="00285F90" w:rsidRDefault="00285F90" w:rsidP="00285F90">
            <w:pPr>
              <w:rPr>
                <w:rFonts w:hAnsi="ＭＳ 明朝"/>
              </w:rPr>
            </w:pPr>
          </w:p>
          <w:p w14:paraId="3CEB6257" w14:textId="77777777"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自　己　資　金</w:t>
            </w:r>
          </w:p>
          <w:p w14:paraId="2D287009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14:paraId="035EC73D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660E2AF3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4892AA88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14:paraId="3DA4FFB8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7DF3074A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6F6B8CBA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14:paraId="5219A37D" w14:textId="77777777" w:rsidTr="00285F90">
        <w:trPr>
          <w:trHeight w:val="975"/>
        </w:trPr>
        <w:tc>
          <w:tcPr>
            <w:tcW w:w="2700" w:type="dxa"/>
          </w:tcPr>
          <w:p w14:paraId="600CEB1F" w14:textId="77777777" w:rsidR="00285F90" w:rsidRPr="00285F90" w:rsidRDefault="00285F90" w:rsidP="00285F90">
            <w:pPr>
              <w:rPr>
                <w:rFonts w:hAnsi="ＭＳ 明朝"/>
              </w:rPr>
            </w:pPr>
          </w:p>
          <w:p w14:paraId="6AA4FFE4" w14:textId="77777777" w:rsidR="00285F90" w:rsidRPr="00285F90" w:rsidRDefault="00285F90" w:rsidP="00F20973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そ　　の　　他</w:t>
            </w:r>
          </w:p>
          <w:p w14:paraId="56F9C2CA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14:paraId="46B2ADFA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4FC92D8E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73E58357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14:paraId="46EC89E1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7B725E84" w14:textId="77777777"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14:paraId="6DA0EFBA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14:paraId="6E5180FA" w14:textId="77777777" w:rsidTr="00285F90">
        <w:trPr>
          <w:trHeight w:val="966"/>
        </w:trPr>
        <w:tc>
          <w:tcPr>
            <w:tcW w:w="2700" w:type="dxa"/>
          </w:tcPr>
          <w:p w14:paraId="3CA1C20F" w14:textId="77777777" w:rsidR="00285F90" w:rsidRPr="00285F90" w:rsidRDefault="00285F90" w:rsidP="00285F90">
            <w:pPr>
              <w:rPr>
                <w:rFonts w:hAnsi="ＭＳ 明朝"/>
              </w:rPr>
            </w:pPr>
          </w:p>
          <w:p w14:paraId="249E9683" w14:textId="77777777"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計</w:t>
            </w:r>
          </w:p>
          <w:p w14:paraId="7300E9FE" w14:textId="77777777"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14:paraId="051D9D47" w14:textId="77777777" w:rsidR="00285F90" w:rsidRPr="00285F90" w:rsidRDefault="00285F90" w:rsidP="00285F90">
            <w:pPr>
              <w:jc w:val="left"/>
              <w:rPr>
                <w:rFonts w:hAnsi="ＭＳ 明朝"/>
              </w:rPr>
            </w:pPr>
          </w:p>
        </w:tc>
        <w:tc>
          <w:tcPr>
            <w:tcW w:w="3240" w:type="dxa"/>
          </w:tcPr>
          <w:p w14:paraId="5C2764C3" w14:textId="77777777" w:rsidR="00285F90" w:rsidRPr="00285F90" w:rsidRDefault="00285F90" w:rsidP="00285F90">
            <w:pPr>
              <w:jc w:val="left"/>
              <w:rPr>
                <w:rFonts w:hAnsi="ＭＳ 明朝"/>
              </w:rPr>
            </w:pPr>
          </w:p>
        </w:tc>
      </w:tr>
    </w:tbl>
    <w:p w14:paraId="47CDE57D" w14:textId="77777777"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 xml:space="preserve">　　※その他がある場合は，備考欄に交付団体及び事業名等を記載して</w:t>
      </w:r>
      <w:r w:rsidR="007F188A">
        <w:rPr>
          <w:rFonts w:hAnsi="ＭＳ 明朝" w:hint="eastAsia"/>
        </w:rPr>
        <w:t>くだ</w:t>
      </w:r>
      <w:r w:rsidRPr="00285F90">
        <w:rPr>
          <w:rFonts w:hAnsi="ＭＳ 明朝" w:hint="eastAsia"/>
        </w:rPr>
        <w:t>さい。</w:t>
      </w:r>
    </w:p>
    <w:p w14:paraId="40E9D130" w14:textId="77777777" w:rsidR="00285F90" w:rsidRPr="00285F90" w:rsidRDefault="00285F90" w:rsidP="003B7C12">
      <w:pPr>
        <w:rPr>
          <w:rFonts w:hAnsi="ＭＳ 明朝"/>
        </w:rPr>
      </w:pPr>
    </w:p>
    <w:p w14:paraId="650B040A" w14:textId="77777777" w:rsidR="00285F90" w:rsidRPr="00285F90" w:rsidRDefault="00285F90" w:rsidP="003B7C12">
      <w:pPr>
        <w:rPr>
          <w:rFonts w:hAnsi="ＭＳ 明朝"/>
        </w:rPr>
      </w:pPr>
    </w:p>
    <w:p w14:paraId="72A6D928" w14:textId="77777777" w:rsidR="00285F90" w:rsidRPr="00285F90" w:rsidRDefault="00285F90" w:rsidP="003B7C12">
      <w:pPr>
        <w:rPr>
          <w:rFonts w:hAnsi="ＭＳ 明朝"/>
        </w:rPr>
      </w:pPr>
    </w:p>
    <w:p w14:paraId="05E5D875" w14:textId="77777777"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>＜支出の部＞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559"/>
        <w:gridCol w:w="1701"/>
        <w:gridCol w:w="1559"/>
      </w:tblGrid>
      <w:tr w:rsidR="004357F9" w:rsidRPr="00285F90" w14:paraId="1527BA8B" w14:textId="77777777" w:rsidTr="004357F9">
        <w:trPr>
          <w:cantSplit/>
          <w:trHeight w:hRule="exact" w:val="6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CF8" w14:textId="77777777"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76655" w14:textId="77777777"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DCED5" w14:textId="77777777"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単　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6FEA" w14:textId="77777777"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60FC5" w14:textId="77777777"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備　考</w:t>
            </w:r>
          </w:p>
        </w:tc>
      </w:tr>
      <w:tr w:rsidR="004357F9" w:rsidRPr="00285F90" w14:paraId="2663734B" w14:textId="77777777" w:rsidTr="004357F9">
        <w:trPr>
          <w:cantSplit/>
          <w:trHeight w:hRule="exact"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2AA5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CCA5B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BCF0D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2FA94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E1A0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14:paraId="118EA334" w14:textId="77777777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89D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4ED1A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8F821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3E33B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10EB9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14:paraId="2F04BE5F" w14:textId="77777777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CD1F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4DFD3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B7906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E86B7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E269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14:paraId="1FC115AA" w14:textId="77777777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0F63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330BE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1B274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7E647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A1F57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14:paraId="53FE552A" w14:textId="77777777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D20E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F3EDF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BDE69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01D1D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9B980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14:paraId="64043AA3" w14:textId="77777777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1B26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1C7A69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106C7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DEB37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F57E8A" w14:textId="77777777"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1854B7" w:rsidRPr="00285F90" w14:paraId="68BE18EE" w14:textId="77777777" w:rsidTr="004357F9">
        <w:trPr>
          <w:cantSplit/>
          <w:trHeight w:hRule="exact" w:val="653"/>
        </w:trPr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C80" w14:textId="77777777" w:rsidR="001854B7" w:rsidRPr="00285F90" w:rsidRDefault="001854B7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6E295" w14:textId="77777777" w:rsidR="001854B7" w:rsidRPr="00285F90" w:rsidRDefault="001854B7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F7526" w14:textId="77777777" w:rsidR="001854B7" w:rsidRPr="00285F90" w:rsidRDefault="001854B7" w:rsidP="001854B7">
            <w:pPr>
              <w:spacing w:line="480" w:lineRule="auto"/>
              <w:rPr>
                <w:rFonts w:hAnsi="ＭＳ 明朝"/>
              </w:rPr>
            </w:pPr>
          </w:p>
        </w:tc>
      </w:tr>
    </w:tbl>
    <w:p w14:paraId="5FCF5267" w14:textId="77777777" w:rsidR="00846653" w:rsidRPr="00285F90" w:rsidRDefault="00285F90" w:rsidP="00285F90">
      <w:pPr>
        <w:ind w:left="480" w:hangingChars="200" w:hanging="480"/>
        <w:rPr>
          <w:rFonts w:hAnsi="ＭＳ 明朝"/>
        </w:rPr>
      </w:pPr>
      <w:r w:rsidRPr="00285F90">
        <w:rPr>
          <w:rFonts w:hAnsi="ＭＳ 明朝" w:hint="eastAsia"/>
        </w:rPr>
        <w:t xml:space="preserve">　　※</w:t>
      </w:r>
      <w:r w:rsidR="00E2572B" w:rsidRPr="00285F90">
        <w:rPr>
          <w:rFonts w:hAnsi="ＭＳ 明朝" w:hint="eastAsia"/>
        </w:rPr>
        <w:t>製作</w:t>
      </w:r>
      <w:r w:rsidR="007F188A">
        <w:rPr>
          <w:rFonts w:hAnsi="ＭＳ 明朝" w:hint="eastAsia"/>
        </w:rPr>
        <w:t>等に要する</w:t>
      </w:r>
      <w:r w:rsidR="00E2572B" w:rsidRPr="00285F90">
        <w:rPr>
          <w:rFonts w:hAnsi="ＭＳ 明朝" w:hint="eastAsia"/>
        </w:rPr>
        <w:t>経費を記載してください。</w:t>
      </w:r>
      <w:r w:rsidR="00B82B96" w:rsidRPr="00285F90">
        <w:rPr>
          <w:rFonts w:hAnsi="ＭＳ 明朝" w:hint="eastAsia"/>
        </w:rPr>
        <w:t>（</w:t>
      </w:r>
      <w:r w:rsidR="007F188A">
        <w:rPr>
          <w:rFonts w:hAnsi="ＭＳ 明朝" w:hint="eastAsia"/>
        </w:rPr>
        <w:t>木製品が複数ある場合は，</w:t>
      </w:r>
      <w:r w:rsidR="004357F9">
        <w:rPr>
          <w:rFonts w:hAnsi="ＭＳ 明朝" w:hint="eastAsia"/>
        </w:rPr>
        <w:t>行を分けて</w:t>
      </w:r>
      <w:r w:rsidR="007F188A">
        <w:rPr>
          <w:rFonts w:hAnsi="ＭＳ 明朝" w:hint="eastAsia"/>
        </w:rPr>
        <w:t>記載してくだ</w:t>
      </w:r>
      <w:r w:rsidR="00B82B96" w:rsidRPr="00285F90">
        <w:rPr>
          <w:rFonts w:hAnsi="ＭＳ 明朝" w:hint="eastAsia"/>
        </w:rPr>
        <w:t>さい。）</w:t>
      </w:r>
    </w:p>
    <w:p w14:paraId="2F99217F" w14:textId="77777777" w:rsidR="00935338" w:rsidRDefault="00935338" w:rsidP="003B7C12">
      <w:pPr>
        <w:rPr>
          <w:rFonts w:hAnsi="ＭＳ 明朝"/>
        </w:rPr>
      </w:pPr>
    </w:p>
    <w:p w14:paraId="20A6C414" w14:textId="77777777" w:rsidR="00DF6903" w:rsidRDefault="00DF6903" w:rsidP="003B7C12">
      <w:pPr>
        <w:rPr>
          <w:rFonts w:hAnsi="ＭＳ 明朝"/>
        </w:rPr>
      </w:pPr>
    </w:p>
    <w:p w14:paraId="38BCFCEC" w14:textId="77777777" w:rsidR="0025327E" w:rsidRDefault="0025327E" w:rsidP="003B7C12">
      <w:pPr>
        <w:rPr>
          <w:rFonts w:hAnsi="ＭＳ 明朝"/>
        </w:rPr>
      </w:pPr>
    </w:p>
    <w:p w14:paraId="453FB26A" w14:textId="77777777"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４</w:t>
      </w:r>
    </w:p>
    <w:p w14:paraId="37AC6DB1" w14:textId="77777777" w:rsidR="0046067B" w:rsidRDefault="0046067B" w:rsidP="00157FA6">
      <w:pPr>
        <w:rPr>
          <w:rFonts w:hAnsi="ＭＳ 明朝"/>
        </w:rPr>
      </w:pPr>
    </w:p>
    <w:p w14:paraId="6CF8E954" w14:textId="77777777" w:rsidR="00846653" w:rsidRPr="00935338" w:rsidRDefault="00DA1C30" w:rsidP="00935338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団　体 ・ 企　業　</w:t>
      </w:r>
      <w:r w:rsidR="00846653" w:rsidRPr="00154D2A">
        <w:rPr>
          <w:rFonts w:hAnsi="ＭＳ 明朝" w:hint="eastAsia"/>
          <w:b/>
          <w:sz w:val="28"/>
          <w:szCs w:val="28"/>
        </w:rPr>
        <w:t>の　概　要</w:t>
      </w:r>
    </w:p>
    <w:tbl>
      <w:tblPr>
        <w:tblW w:w="871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6"/>
        <w:gridCol w:w="3360"/>
        <w:gridCol w:w="3120"/>
      </w:tblGrid>
      <w:tr w:rsidR="001854B7" w:rsidRPr="00154D2A" w14:paraId="520A181F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C270A" w14:textId="77777777" w:rsidR="00DA1C30" w:rsidRDefault="00DA1C30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団　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体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名</w:t>
            </w:r>
          </w:p>
          <w:p w14:paraId="67127748" w14:textId="77777777" w:rsidR="00DA1C30" w:rsidRPr="00DA1C30" w:rsidRDefault="00DA1C30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企　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業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名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6FE64" w14:textId="77777777" w:rsidR="00DA1C30" w:rsidRPr="00154D2A" w:rsidRDefault="00DA1C30" w:rsidP="00AF4856">
            <w:pPr>
              <w:rPr>
                <w:rFonts w:hAnsi="ＭＳ 明朝"/>
              </w:rPr>
            </w:pPr>
          </w:p>
        </w:tc>
      </w:tr>
      <w:tr w:rsidR="00D14DD4" w:rsidRPr="00154D2A" w14:paraId="5FB9757D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3646" w14:textId="77777777" w:rsidR="00DA1C30" w:rsidRPr="00154D2A" w:rsidRDefault="009511A9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 表 者 氏 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B138A" w14:textId="77777777"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14:paraId="56A74816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2CE0" w14:textId="77777777" w:rsidR="009E179B" w:rsidRPr="00AF4856" w:rsidRDefault="009511A9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　　在　　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F7FDF" w14:textId="77777777" w:rsidR="001854B7" w:rsidRDefault="00C97AF4" w:rsidP="00DA1C30">
            <w:pPr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〒　　　－</w:t>
            </w:r>
          </w:p>
          <w:p w14:paraId="55A9301A" w14:textId="77777777" w:rsidR="009E179B" w:rsidRPr="00154D2A" w:rsidRDefault="009E179B" w:rsidP="00DA1C30">
            <w:pPr>
              <w:rPr>
                <w:rFonts w:hAnsi="ＭＳ 明朝"/>
              </w:rPr>
            </w:pPr>
          </w:p>
        </w:tc>
      </w:tr>
      <w:tr w:rsidR="009E179B" w:rsidRPr="00154D2A" w14:paraId="1A6EBF70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54A62" w14:textId="77777777" w:rsidR="009E179B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連　　絡　　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7C01" w14:textId="77777777" w:rsidR="009E179B" w:rsidRPr="00154D2A" w:rsidRDefault="00AF4856" w:rsidP="00AF4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TEL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38E324" w14:textId="77777777" w:rsidR="009E179B" w:rsidRPr="00154D2A" w:rsidRDefault="00AF4856" w:rsidP="00AF4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</w:tr>
      <w:tr w:rsidR="001854B7" w:rsidRPr="00154D2A" w14:paraId="70032AF0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D99F" w14:textId="77777777" w:rsidR="001854B7" w:rsidRPr="00154D2A" w:rsidRDefault="009E179B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　当　者　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36980" w14:textId="77777777"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14:paraId="0AD9CF8E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86A" w14:textId="77777777" w:rsidR="001854B7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 立 年 月 日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824D4" w14:textId="77777777"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14:paraId="4E87A6D1" w14:textId="77777777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3BB2" w14:textId="77777777" w:rsidR="009511A9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1854B7" w:rsidRPr="00154D2A">
              <w:rPr>
                <w:rFonts w:hAnsi="ＭＳ 明朝" w:hint="eastAsia"/>
              </w:rPr>
              <w:t>構成員数</w:t>
            </w:r>
          </w:p>
          <w:p w14:paraId="478B15F2" w14:textId="77777777" w:rsidR="009511A9" w:rsidRPr="00154D2A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企業】社 員 </w:t>
            </w:r>
            <w:r w:rsidR="009511A9">
              <w:rPr>
                <w:rFonts w:hAnsi="ＭＳ 明朝" w:hint="eastAsia"/>
              </w:rPr>
              <w:t>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5CF8A" w14:textId="77777777" w:rsidR="001854B7" w:rsidRPr="009511A9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14:paraId="15FBD4BA" w14:textId="77777777" w:rsidTr="0032543E">
        <w:trPr>
          <w:cantSplit/>
          <w:trHeight w:hRule="exact" w:val="114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76EB" w14:textId="77777777" w:rsidR="001854B7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9511A9">
              <w:rPr>
                <w:rFonts w:hAnsi="ＭＳ 明朝" w:hint="eastAsia"/>
              </w:rPr>
              <w:t>設立目的</w:t>
            </w:r>
          </w:p>
          <w:p w14:paraId="3039EACA" w14:textId="77777777" w:rsidR="001854B7" w:rsidRPr="00154D2A" w:rsidRDefault="00DE110D" w:rsidP="004606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</w:t>
            </w:r>
            <w:r w:rsidR="009511A9">
              <w:rPr>
                <w:rFonts w:hAnsi="ＭＳ 明朝" w:hint="eastAsia"/>
              </w:rPr>
              <w:t>業務内容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123EC" w14:textId="77777777"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14:paraId="651CFB67" w14:textId="77777777" w:rsidTr="0046067B">
        <w:trPr>
          <w:cantSplit/>
          <w:trHeight w:hRule="exact" w:val="153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9BB0" w14:textId="77777777" w:rsidR="003F43B8" w:rsidRDefault="009511A9" w:rsidP="003F43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製品の</w:t>
            </w:r>
            <w:r w:rsidR="003F43B8">
              <w:rPr>
                <w:rFonts w:hAnsi="ＭＳ 明朝" w:hint="eastAsia"/>
              </w:rPr>
              <w:t>設置や</w:t>
            </w:r>
          </w:p>
          <w:p w14:paraId="598DB103" w14:textId="77777777" w:rsidR="001854B7" w:rsidRPr="00154D2A" w:rsidRDefault="009511A9" w:rsidP="003F43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製作</w:t>
            </w:r>
            <w:r w:rsidR="003F43B8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に係る実績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CA685" w14:textId="77777777"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14:paraId="129A11FF" w14:textId="77777777" w:rsidTr="0032543E">
        <w:trPr>
          <w:cantSplit/>
          <w:trHeight w:hRule="exact" w:val="1709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9C60" w14:textId="77777777" w:rsidR="00AF4856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 の 他 事 項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CCF50" w14:textId="77777777"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A7B84" w:rsidRPr="00154D2A" w14:paraId="6C82BB02" w14:textId="77777777" w:rsidTr="00FE604C">
        <w:trPr>
          <w:cantSplit/>
          <w:trHeight w:hRule="exact" w:val="60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26A0" w14:textId="77777777" w:rsidR="001A7B84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確認欄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38A70" w14:textId="77777777" w:rsidR="001A7B84" w:rsidRPr="00154D2A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　　　 ・ 　　　免税事業者</w:t>
            </w:r>
          </w:p>
        </w:tc>
      </w:tr>
      <w:tr w:rsidR="001A7B84" w:rsidRPr="00154D2A" w14:paraId="750783CF" w14:textId="77777777" w:rsidTr="00FE604C">
        <w:trPr>
          <w:cantSplit/>
          <w:trHeight w:hRule="exact" w:val="185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3123" w14:textId="77777777" w:rsidR="001A7B84" w:rsidRPr="00154D2A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2FDD5" w14:textId="77777777" w:rsidR="001A7B84" w:rsidRDefault="001A7B84" w:rsidP="00FE604C">
            <w:pPr>
              <w:rPr>
                <w:rFonts w:hAnsi="ＭＳ 明朝"/>
              </w:rPr>
            </w:pPr>
            <w:r>
              <w:rPr>
                <w:rFonts w:hAnsi="ＭＳ 明朝"/>
              </w:rPr>
              <w:t>【</w:t>
            </w:r>
            <w:r>
              <w:rPr>
                <w:rFonts w:hAnsi="ＭＳ 明朝" w:hint="eastAsia"/>
              </w:rPr>
              <w:t>団体</w:t>
            </w:r>
            <w:r>
              <w:rPr>
                <w:rFonts w:hAnsi="ＭＳ 明朝"/>
              </w:rPr>
              <w:t>】</w:t>
            </w:r>
            <w:r>
              <w:rPr>
                <w:rFonts w:hAnsi="ＭＳ 明朝" w:hint="eastAsia"/>
              </w:rPr>
              <w:t>会則，会員名簿，木造施設等の整備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14:paraId="4AB0A06E" w14:textId="77777777" w:rsidR="001A7B84" w:rsidRPr="00154D2A" w:rsidRDefault="001A7B84" w:rsidP="00FE604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企業パンフレット，木造施設等の整備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</w:tc>
      </w:tr>
    </w:tbl>
    <w:p w14:paraId="3C5892F6" w14:textId="77777777" w:rsidR="001A7B84" w:rsidRDefault="001A7B84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連絡先のTEL</w:t>
      </w:r>
      <w:r w:rsidRPr="00FF1172">
        <w:rPr>
          <w:rFonts w:hAnsi="ＭＳ 明朝" w:hint="eastAsia"/>
          <w:sz w:val="20"/>
          <w:szCs w:val="20"/>
        </w:rPr>
        <w:t>欄は，必ず</w:t>
      </w:r>
      <w:r>
        <w:rPr>
          <w:rFonts w:hAnsi="ＭＳ 明朝" w:hint="eastAsia"/>
          <w:sz w:val="20"/>
          <w:szCs w:val="20"/>
        </w:rPr>
        <w:t>担当者と</w:t>
      </w:r>
      <w:r w:rsidRPr="00FF1172">
        <w:rPr>
          <w:rFonts w:hAnsi="ＭＳ 明朝" w:hint="eastAsia"/>
          <w:sz w:val="20"/>
          <w:szCs w:val="20"/>
        </w:rPr>
        <w:t>連絡のとれる電話番号を記載してください。</w:t>
      </w:r>
    </w:p>
    <w:p w14:paraId="2D0ABD76" w14:textId="77777777" w:rsidR="001A7B84" w:rsidRPr="00FF1172" w:rsidRDefault="001A7B84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課税事業者確認欄は，該当する項目を丸で囲んでください。</w:t>
      </w:r>
    </w:p>
    <w:p w14:paraId="10132665" w14:textId="77777777" w:rsidR="007F188A" w:rsidRDefault="007F188A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申請者と製作者等が異なる場合は，各々記載してください。</w:t>
      </w:r>
    </w:p>
    <w:sectPr w:rsidR="007F188A" w:rsidSect="001854B7">
      <w:headerReference w:type="default" r:id="rId8"/>
      <w:pgSz w:w="11906" w:h="16838" w:code="9"/>
      <w:pgMar w:top="964" w:right="1418" w:bottom="964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33CA" w14:textId="77777777" w:rsidR="000C55AA" w:rsidRDefault="000C55AA">
      <w:r>
        <w:separator/>
      </w:r>
    </w:p>
  </w:endnote>
  <w:endnote w:type="continuationSeparator" w:id="0">
    <w:p w14:paraId="73DFFD25" w14:textId="77777777" w:rsidR="000C55AA" w:rsidRDefault="000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ADC0" w14:textId="77777777" w:rsidR="000C55AA" w:rsidRDefault="000C55AA">
      <w:r>
        <w:separator/>
      </w:r>
    </w:p>
  </w:footnote>
  <w:footnote w:type="continuationSeparator" w:id="0">
    <w:p w14:paraId="4BE19B99" w14:textId="77777777" w:rsidR="000C55AA" w:rsidRDefault="000C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40C2" w14:textId="77777777" w:rsidR="008D1CAF" w:rsidRPr="008006DF" w:rsidRDefault="008D1CAF" w:rsidP="008006DF">
    <w:pPr>
      <w:pStyle w:val="a3"/>
      <w:spacing w:line="240" w:lineRule="auto"/>
      <w:jc w:val="right"/>
      <w:rPr>
        <w:rFonts w:ascii="ＭＳ 明朝" w:hAnsi="ＭＳ 明朝"/>
        <w:color w:val="000000" w:themeColor="text1"/>
        <w:spacing w:val="-1"/>
        <w:sz w:val="21"/>
        <w:szCs w:val="21"/>
      </w:rPr>
    </w:pP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（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木造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施設等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の整備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（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製品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の設置）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736C2"/>
    <w:multiLevelType w:val="hybridMultilevel"/>
    <w:tmpl w:val="371C8AA4"/>
    <w:lvl w:ilvl="0" w:tplc="48F088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73138E"/>
    <w:multiLevelType w:val="hybridMultilevel"/>
    <w:tmpl w:val="B85EA3EA"/>
    <w:lvl w:ilvl="0" w:tplc="F662CAB2">
      <w:start w:val="4"/>
      <w:numFmt w:val="bullet"/>
      <w:lvlText w:val=""/>
      <w:lvlJc w:val="left"/>
      <w:pPr>
        <w:ind w:left="9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010569887">
    <w:abstractNumId w:val="1"/>
  </w:num>
  <w:num w:numId="2" w16cid:durableId="167965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653"/>
    <w:rsid w:val="000575D3"/>
    <w:rsid w:val="000927FF"/>
    <w:rsid w:val="000B1E73"/>
    <w:rsid w:val="000C55AA"/>
    <w:rsid w:val="000C7223"/>
    <w:rsid w:val="000E017E"/>
    <w:rsid w:val="000E01EC"/>
    <w:rsid w:val="000E39C7"/>
    <w:rsid w:val="00154D2A"/>
    <w:rsid w:val="00157FA6"/>
    <w:rsid w:val="0018173D"/>
    <w:rsid w:val="001854B7"/>
    <w:rsid w:val="00190047"/>
    <w:rsid w:val="001A7B84"/>
    <w:rsid w:val="001C0296"/>
    <w:rsid w:val="001C7A15"/>
    <w:rsid w:val="0025327E"/>
    <w:rsid w:val="00254BC0"/>
    <w:rsid w:val="00266246"/>
    <w:rsid w:val="00285F90"/>
    <w:rsid w:val="0032543E"/>
    <w:rsid w:val="003B7C12"/>
    <w:rsid w:val="003C1D4B"/>
    <w:rsid w:val="003C7E9C"/>
    <w:rsid w:val="003D1C8E"/>
    <w:rsid w:val="003F43B8"/>
    <w:rsid w:val="004043B0"/>
    <w:rsid w:val="004357F9"/>
    <w:rsid w:val="004553E1"/>
    <w:rsid w:val="0046067B"/>
    <w:rsid w:val="00464141"/>
    <w:rsid w:val="00465374"/>
    <w:rsid w:val="004818EE"/>
    <w:rsid w:val="00524E1E"/>
    <w:rsid w:val="005C2D0C"/>
    <w:rsid w:val="005D3478"/>
    <w:rsid w:val="005E470D"/>
    <w:rsid w:val="0060689E"/>
    <w:rsid w:val="0064127E"/>
    <w:rsid w:val="00647B43"/>
    <w:rsid w:val="0071523F"/>
    <w:rsid w:val="00745486"/>
    <w:rsid w:val="007526ED"/>
    <w:rsid w:val="00767486"/>
    <w:rsid w:val="007738A3"/>
    <w:rsid w:val="007A25F8"/>
    <w:rsid w:val="007B6D10"/>
    <w:rsid w:val="007D1E2B"/>
    <w:rsid w:val="007F188A"/>
    <w:rsid w:val="008006DF"/>
    <w:rsid w:val="00803468"/>
    <w:rsid w:val="00846653"/>
    <w:rsid w:val="00851EF4"/>
    <w:rsid w:val="008629E8"/>
    <w:rsid w:val="00863755"/>
    <w:rsid w:val="00871A08"/>
    <w:rsid w:val="008C5DD3"/>
    <w:rsid w:val="008D1CAF"/>
    <w:rsid w:val="008E1743"/>
    <w:rsid w:val="008E1F4A"/>
    <w:rsid w:val="008F5418"/>
    <w:rsid w:val="00905D03"/>
    <w:rsid w:val="00933B04"/>
    <w:rsid w:val="00935338"/>
    <w:rsid w:val="009511A9"/>
    <w:rsid w:val="00965AE0"/>
    <w:rsid w:val="009E179B"/>
    <w:rsid w:val="00A077C0"/>
    <w:rsid w:val="00A7029D"/>
    <w:rsid w:val="00AA760E"/>
    <w:rsid w:val="00AC3BDB"/>
    <w:rsid w:val="00AF4856"/>
    <w:rsid w:val="00AF6C3D"/>
    <w:rsid w:val="00B24B7F"/>
    <w:rsid w:val="00B35A4C"/>
    <w:rsid w:val="00B41C81"/>
    <w:rsid w:val="00B82B96"/>
    <w:rsid w:val="00B83182"/>
    <w:rsid w:val="00C03667"/>
    <w:rsid w:val="00C97AF4"/>
    <w:rsid w:val="00D14DD4"/>
    <w:rsid w:val="00D36192"/>
    <w:rsid w:val="00D4627C"/>
    <w:rsid w:val="00D74655"/>
    <w:rsid w:val="00D765F2"/>
    <w:rsid w:val="00D95C5F"/>
    <w:rsid w:val="00DA1C30"/>
    <w:rsid w:val="00DE110D"/>
    <w:rsid w:val="00DF6903"/>
    <w:rsid w:val="00E05C74"/>
    <w:rsid w:val="00E2572B"/>
    <w:rsid w:val="00E45E2F"/>
    <w:rsid w:val="00E50C96"/>
    <w:rsid w:val="00E84470"/>
    <w:rsid w:val="00EF27B9"/>
    <w:rsid w:val="00F11F05"/>
    <w:rsid w:val="00F13BE7"/>
    <w:rsid w:val="00F208A2"/>
    <w:rsid w:val="00F20973"/>
    <w:rsid w:val="00F7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947F6"/>
  <w15:docId w15:val="{BD236B4A-B40F-4D4F-BB72-EE3E2A83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02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A077C0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2785-13D0-4D64-94A3-6DECFD5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あふれる街づくり事業応募申請書</vt:lpstr>
      <vt:lpstr>木のあふれる街づくり事業応募申請書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あふれる街づくり事業応募申請書</dc:title>
  <dc:creator>鹿児島県</dc:creator>
  <cp:lastModifiedBy>春田 黎暉</cp:lastModifiedBy>
  <cp:revision>17</cp:revision>
  <cp:lastPrinted>2020-04-24T08:06:00Z</cp:lastPrinted>
  <dcterms:created xsi:type="dcterms:W3CDTF">2019-04-02T06:22:00Z</dcterms:created>
  <dcterms:modified xsi:type="dcterms:W3CDTF">2026-03-27T12:48:00Z</dcterms:modified>
</cp:coreProperties>
</file>